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1795" w14:textId="77777777" w:rsidR="00135ED9" w:rsidRDefault="00135ED9" w:rsidP="00583AA9">
      <w:pPr>
        <w:spacing w:after="0"/>
        <w:jc w:val="center"/>
        <w:rPr>
          <w:b/>
          <w:sz w:val="28"/>
          <w:szCs w:val="28"/>
        </w:rPr>
      </w:pPr>
    </w:p>
    <w:p w14:paraId="44D4B986" w14:textId="77777777" w:rsidR="00110DEF" w:rsidRDefault="0075391B" w:rsidP="00583AA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20</w:t>
      </w:r>
      <w:r w:rsidR="008C0F66">
        <w:rPr>
          <w:b/>
          <w:sz w:val="28"/>
          <w:szCs w:val="28"/>
        </w:rPr>
        <w:t>2</w:t>
      </w:r>
      <w:r w:rsidR="009B414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</w:t>
      </w:r>
      <w:r w:rsidR="00B01ADB">
        <w:rPr>
          <w:b/>
          <w:sz w:val="28"/>
          <w:szCs w:val="28"/>
        </w:rPr>
        <w:t>2</w:t>
      </w:r>
      <w:r w:rsidR="009B414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</w:t>
      </w:r>
      <w:r w:rsidR="008C0F66">
        <w:rPr>
          <w:b/>
          <w:sz w:val="28"/>
          <w:szCs w:val="28"/>
        </w:rPr>
        <w:t>e</w:t>
      </w:r>
      <w:r w:rsidR="00110DEF" w:rsidRPr="00E8671C">
        <w:rPr>
          <w:b/>
          <w:sz w:val="28"/>
          <w:szCs w:val="28"/>
        </w:rPr>
        <w:t xml:space="preserve">s tanév </w:t>
      </w:r>
      <w:r w:rsidR="003620BF">
        <w:rPr>
          <w:b/>
          <w:sz w:val="28"/>
          <w:szCs w:val="28"/>
        </w:rPr>
        <w:t>ősz</w:t>
      </w:r>
      <w:r w:rsidR="00110DEF" w:rsidRPr="00E8671C">
        <w:rPr>
          <w:b/>
          <w:sz w:val="28"/>
          <w:szCs w:val="28"/>
        </w:rPr>
        <w:t>i félévére vonatkozó határidők</w:t>
      </w:r>
    </w:p>
    <w:p w14:paraId="2FDE100A" w14:textId="77777777" w:rsidR="008C0F66" w:rsidRDefault="008C0F66" w:rsidP="00583AA9">
      <w:pPr>
        <w:spacing w:after="0"/>
        <w:jc w:val="center"/>
        <w:rPr>
          <w:b/>
          <w:sz w:val="28"/>
          <w:szCs w:val="28"/>
        </w:rPr>
      </w:pPr>
    </w:p>
    <w:p w14:paraId="751A189C" w14:textId="77777777" w:rsidR="00D20C9F" w:rsidRDefault="00D20C9F" w:rsidP="00583AA9">
      <w:pPr>
        <w:spacing w:after="0"/>
        <w:jc w:val="center"/>
        <w:rPr>
          <w:b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861"/>
      </w:tblGrid>
      <w:tr w:rsidR="00B145D4" w:rsidRPr="00882F66" w14:paraId="04C1F537" w14:textId="77777777" w:rsidTr="00327EB8">
        <w:tc>
          <w:tcPr>
            <w:tcW w:w="6487" w:type="dxa"/>
            <w:shd w:val="clear" w:color="auto" w:fill="auto"/>
          </w:tcPr>
          <w:p w14:paraId="052F15BB" w14:textId="77777777" w:rsidR="00B145D4" w:rsidRPr="00A47E9B" w:rsidRDefault="00262022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Bejelentés (regisztráció)</w:t>
            </w:r>
            <w:r w:rsidRPr="00A47E9B">
              <w:rPr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14:paraId="7A61608D" w14:textId="77777777" w:rsidR="00B145D4" w:rsidRPr="00A47E9B" w:rsidRDefault="00B01ADB" w:rsidP="00B643C5">
            <w:pPr>
              <w:spacing w:after="0" w:line="240" w:lineRule="auto"/>
              <w:rPr>
                <w:sz w:val="20"/>
                <w:szCs w:val="20"/>
              </w:rPr>
            </w:pPr>
            <w:r w:rsidRPr="00B01ADB">
              <w:rPr>
                <w:sz w:val="20"/>
                <w:szCs w:val="20"/>
              </w:rPr>
              <w:t>20</w:t>
            </w:r>
            <w:r w:rsidR="008C0F66">
              <w:rPr>
                <w:sz w:val="20"/>
                <w:szCs w:val="20"/>
              </w:rPr>
              <w:t>2</w:t>
            </w:r>
            <w:r w:rsidR="00B643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B01ADB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Pr="00B01ADB">
              <w:rPr>
                <w:sz w:val="20"/>
                <w:szCs w:val="20"/>
              </w:rPr>
              <w:t>0</w:t>
            </w:r>
            <w:r w:rsidR="00B643C5">
              <w:rPr>
                <w:sz w:val="20"/>
                <w:szCs w:val="20"/>
              </w:rPr>
              <w:t>5.</w:t>
            </w:r>
            <w:r w:rsidRPr="00B01ADB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 xml:space="preserve"> óráig</w:t>
            </w:r>
          </w:p>
        </w:tc>
      </w:tr>
      <w:tr w:rsidR="00821736" w:rsidRPr="00882F66" w14:paraId="2E5459AE" w14:textId="77777777" w:rsidTr="00327EB8">
        <w:tc>
          <w:tcPr>
            <w:tcW w:w="6487" w:type="dxa"/>
            <w:shd w:val="clear" w:color="auto" w:fill="auto"/>
          </w:tcPr>
          <w:p w14:paraId="1FE8F95A" w14:textId="77777777" w:rsidR="00821736" w:rsidRPr="00A47E9B" w:rsidRDefault="00821736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Tanegység elfogadási kérelmek beadása</w:t>
            </w:r>
            <w:r w:rsidRPr="00A47E9B">
              <w:rPr>
                <w:b/>
                <w:sz w:val="20"/>
                <w:szCs w:val="20"/>
              </w:rPr>
              <w:tab/>
            </w:r>
          </w:p>
        </w:tc>
        <w:tc>
          <w:tcPr>
            <w:tcW w:w="3861" w:type="dxa"/>
            <w:shd w:val="clear" w:color="auto" w:fill="auto"/>
          </w:tcPr>
          <w:p w14:paraId="47B2B847" w14:textId="77777777" w:rsidR="00821736" w:rsidRPr="00A47E9B" w:rsidRDefault="00821736" w:rsidP="00B643C5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DC1372">
              <w:rPr>
                <w:sz w:val="20"/>
                <w:szCs w:val="20"/>
              </w:rPr>
              <w:t>2</w:t>
            </w:r>
            <w:r w:rsidR="00B643C5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</w:t>
            </w:r>
            <w:r w:rsidR="00DF76F7" w:rsidRPr="00A47E9B">
              <w:rPr>
                <w:sz w:val="20"/>
                <w:szCs w:val="20"/>
              </w:rPr>
              <w:t>0</w:t>
            </w:r>
            <w:r w:rsidR="00B643C5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B643C5">
              <w:rPr>
                <w:sz w:val="20"/>
                <w:szCs w:val="20"/>
              </w:rPr>
              <w:t>10</w:t>
            </w:r>
            <w:r w:rsidR="00DF76F7" w:rsidRPr="00A47E9B">
              <w:rPr>
                <w:sz w:val="20"/>
                <w:szCs w:val="20"/>
              </w:rPr>
              <w:t>-</w:t>
            </w:r>
            <w:r w:rsidR="00B643C5">
              <w:rPr>
                <w:sz w:val="20"/>
                <w:szCs w:val="20"/>
              </w:rPr>
              <w:t>ig</w:t>
            </w:r>
          </w:p>
        </w:tc>
      </w:tr>
      <w:tr w:rsidR="002710E9" w:rsidRPr="00882F66" w14:paraId="7CD2B3C0" w14:textId="77777777" w:rsidTr="00327EB8">
        <w:tc>
          <w:tcPr>
            <w:tcW w:w="6487" w:type="dxa"/>
            <w:shd w:val="clear" w:color="auto" w:fill="auto"/>
          </w:tcPr>
          <w:p w14:paraId="75013289" w14:textId="77777777" w:rsidR="00306DD1" w:rsidRDefault="002710E9" w:rsidP="009663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pzési szerződés aláírása (átsorolt hallgatóknak)</w:t>
            </w:r>
          </w:p>
          <w:p w14:paraId="49FCB92A" w14:textId="77777777" w:rsidR="009663F1" w:rsidRPr="009663F1" w:rsidRDefault="009663F1" w:rsidP="009663F1">
            <w:pPr>
              <w:spacing w:after="0" w:line="240" w:lineRule="auto"/>
              <w:rPr>
                <w:sz w:val="20"/>
                <w:szCs w:val="20"/>
              </w:rPr>
            </w:pPr>
            <w:r w:rsidRPr="009663F1">
              <w:rPr>
                <w:sz w:val="20"/>
                <w:szCs w:val="20"/>
              </w:rPr>
              <w:t>Tanulmányi Hivatal 1.85-ös irodában</w:t>
            </w:r>
          </w:p>
        </w:tc>
        <w:tc>
          <w:tcPr>
            <w:tcW w:w="3861" w:type="dxa"/>
            <w:shd w:val="clear" w:color="auto" w:fill="auto"/>
          </w:tcPr>
          <w:p w14:paraId="7F5862C9" w14:textId="77777777" w:rsidR="00EC6239" w:rsidRPr="00A47E9B" w:rsidRDefault="009663F1" w:rsidP="009663F1">
            <w:pPr>
              <w:spacing w:after="0" w:line="240" w:lineRule="auto"/>
              <w:rPr>
                <w:sz w:val="20"/>
                <w:szCs w:val="20"/>
              </w:rPr>
            </w:pPr>
            <w:r w:rsidRPr="009663F1">
              <w:rPr>
                <w:sz w:val="20"/>
                <w:szCs w:val="20"/>
              </w:rPr>
              <w:t>2021.08.30. 9 órától 2021.09.03. 12 óráig</w:t>
            </w:r>
            <w:r>
              <w:t xml:space="preserve"> </w:t>
            </w:r>
          </w:p>
        </w:tc>
      </w:tr>
      <w:tr w:rsidR="00214328" w:rsidRPr="00882F66" w14:paraId="7D851597" w14:textId="77777777" w:rsidTr="00327EB8">
        <w:tc>
          <w:tcPr>
            <w:tcW w:w="6487" w:type="dxa"/>
            <w:shd w:val="clear" w:color="auto" w:fill="auto"/>
          </w:tcPr>
          <w:p w14:paraId="3A46BAF8" w14:textId="77777777" w:rsidR="00214328" w:rsidRDefault="00214328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4328">
              <w:rPr>
                <w:b/>
                <w:sz w:val="20"/>
                <w:szCs w:val="20"/>
              </w:rPr>
              <w:t>Állami ösztöndíjassá váltak nyilatkozata</w:t>
            </w:r>
            <w:r>
              <w:rPr>
                <w:b/>
                <w:sz w:val="20"/>
                <w:szCs w:val="20"/>
              </w:rPr>
              <w:t xml:space="preserve"> (visszasorolt hallgatóknak)</w:t>
            </w:r>
          </w:p>
          <w:p w14:paraId="467F9D6D" w14:textId="77777777" w:rsidR="00214328" w:rsidRPr="00A47E9B" w:rsidRDefault="009663F1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663F1">
              <w:rPr>
                <w:sz w:val="20"/>
                <w:szCs w:val="20"/>
              </w:rPr>
              <w:t>Tanulmányi Hivatal 1.85-ös irodában</w:t>
            </w:r>
          </w:p>
        </w:tc>
        <w:tc>
          <w:tcPr>
            <w:tcW w:w="3861" w:type="dxa"/>
            <w:shd w:val="clear" w:color="auto" w:fill="auto"/>
          </w:tcPr>
          <w:p w14:paraId="28C73691" w14:textId="77777777" w:rsidR="00214328" w:rsidRPr="00A47E9B" w:rsidRDefault="009663F1" w:rsidP="00060583">
            <w:pPr>
              <w:spacing w:after="0" w:line="240" w:lineRule="auto"/>
              <w:rPr>
                <w:sz w:val="20"/>
                <w:szCs w:val="20"/>
              </w:rPr>
            </w:pPr>
            <w:r w:rsidRPr="009663F1">
              <w:rPr>
                <w:sz w:val="20"/>
                <w:szCs w:val="20"/>
              </w:rPr>
              <w:t>2021.08.30. 9 órától 2021.09.03. 12 óráig</w:t>
            </w:r>
          </w:p>
        </w:tc>
      </w:tr>
      <w:tr w:rsidR="00196501" w:rsidRPr="00882F66" w14:paraId="32F969FD" w14:textId="77777777" w:rsidTr="00327EB8">
        <w:tc>
          <w:tcPr>
            <w:tcW w:w="6487" w:type="dxa"/>
            <w:shd w:val="clear" w:color="auto" w:fill="auto"/>
          </w:tcPr>
          <w:p w14:paraId="759A358B" w14:textId="77777777" w:rsidR="00DC1372" w:rsidRPr="00A47E9B" w:rsidRDefault="00196501" w:rsidP="00B411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Szorgalmi időszak első napja</w:t>
            </w:r>
          </w:p>
        </w:tc>
        <w:tc>
          <w:tcPr>
            <w:tcW w:w="3861" w:type="dxa"/>
            <w:shd w:val="clear" w:color="auto" w:fill="auto"/>
          </w:tcPr>
          <w:p w14:paraId="380500B8" w14:textId="77777777" w:rsidR="00DC1372" w:rsidRPr="00A47E9B" w:rsidRDefault="00196501" w:rsidP="00B411C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DC1372">
              <w:rPr>
                <w:sz w:val="20"/>
                <w:szCs w:val="20"/>
              </w:rPr>
              <w:t>2</w:t>
            </w:r>
            <w:r w:rsidR="00B411C9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</w:t>
            </w:r>
            <w:r w:rsidR="007E47C8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812CF0">
              <w:rPr>
                <w:sz w:val="20"/>
                <w:szCs w:val="20"/>
              </w:rPr>
              <w:t>0</w:t>
            </w:r>
            <w:r w:rsidR="00B411C9">
              <w:rPr>
                <w:sz w:val="20"/>
                <w:szCs w:val="20"/>
              </w:rPr>
              <w:t>6</w:t>
            </w:r>
            <w:r w:rsidRPr="00A47E9B">
              <w:rPr>
                <w:sz w:val="20"/>
                <w:szCs w:val="20"/>
              </w:rPr>
              <w:t>.</w:t>
            </w:r>
            <w:r w:rsidR="00B411C9" w:rsidRPr="00A47E9B">
              <w:rPr>
                <w:sz w:val="20"/>
                <w:szCs w:val="20"/>
              </w:rPr>
              <w:t xml:space="preserve"> </w:t>
            </w:r>
          </w:p>
        </w:tc>
      </w:tr>
      <w:tr w:rsidR="00C67DE2" w:rsidRPr="00882F66" w14:paraId="0376CBB9" w14:textId="77777777" w:rsidTr="00327EB8">
        <w:tc>
          <w:tcPr>
            <w:tcW w:w="6487" w:type="dxa"/>
            <w:shd w:val="clear" w:color="auto" w:fill="auto"/>
          </w:tcPr>
          <w:p w14:paraId="2563CBE7" w14:textId="77777777" w:rsidR="00C67DE2" w:rsidRPr="00A47E9B" w:rsidRDefault="00C67DE2" w:rsidP="00A628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Hallgatói jogviszony kiadása a</w:t>
            </w:r>
            <w:r w:rsidR="00D24EAF" w:rsidRPr="00A47E9B">
              <w:rPr>
                <w:b/>
                <w:sz w:val="20"/>
                <w:szCs w:val="20"/>
              </w:rPr>
              <w:t>z</w:t>
            </w:r>
            <w:r w:rsidRPr="00A47E9B">
              <w:rPr>
                <w:b/>
                <w:sz w:val="20"/>
                <w:szCs w:val="20"/>
              </w:rPr>
              <w:t xml:space="preserve"> </w:t>
            </w:r>
            <w:r w:rsidR="00A6288E" w:rsidRPr="00A47E9B">
              <w:rPr>
                <w:b/>
                <w:sz w:val="20"/>
                <w:szCs w:val="20"/>
              </w:rPr>
              <w:t>őszi</w:t>
            </w:r>
            <w:r w:rsidRPr="00A47E9B">
              <w:rPr>
                <w:b/>
                <w:sz w:val="20"/>
                <w:szCs w:val="20"/>
              </w:rPr>
              <w:t xml:space="preserve"> félévre</w:t>
            </w:r>
          </w:p>
        </w:tc>
        <w:tc>
          <w:tcPr>
            <w:tcW w:w="3861" w:type="dxa"/>
            <w:shd w:val="clear" w:color="auto" w:fill="auto"/>
          </w:tcPr>
          <w:p w14:paraId="00923137" w14:textId="77777777" w:rsidR="00C67DE2" w:rsidRPr="00A47E9B" w:rsidRDefault="00C67DE2" w:rsidP="00555E1C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990E0F">
              <w:rPr>
                <w:sz w:val="20"/>
                <w:szCs w:val="20"/>
              </w:rPr>
              <w:t>2</w:t>
            </w:r>
            <w:r w:rsidR="00555E1C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0</w:t>
            </w:r>
            <w:r w:rsidR="007E47C8" w:rsidRPr="00A47E9B">
              <w:rPr>
                <w:sz w:val="20"/>
                <w:szCs w:val="20"/>
              </w:rPr>
              <w:t>9</w:t>
            </w:r>
            <w:r w:rsidRPr="00A47E9B">
              <w:rPr>
                <w:sz w:val="20"/>
                <w:szCs w:val="20"/>
              </w:rPr>
              <w:t>.</w:t>
            </w:r>
            <w:r w:rsidR="00812CF0">
              <w:rPr>
                <w:sz w:val="20"/>
                <w:szCs w:val="20"/>
              </w:rPr>
              <w:t>0</w:t>
            </w:r>
            <w:r w:rsidR="00555E1C">
              <w:rPr>
                <w:sz w:val="20"/>
                <w:szCs w:val="20"/>
              </w:rPr>
              <w:t>6</w:t>
            </w:r>
            <w:r w:rsidR="007E47C8" w:rsidRPr="00A47E9B">
              <w:rPr>
                <w:sz w:val="20"/>
                <w:szCs w:val="20"/>
              </w:rPr>
              <w:t>-t</w:t>
            </w:r>
            <w:r w:rsidR="00555E1C">
              <w:rPr>
                <w:sz w:val="20"/>
                <w:szCs w:val="20"/>
              </w:rPr>
              <w:t>ó</w:t>
            </w:r>
            <w:r w:rsidRPr="00A47E9B">
              <w:rPr>
                <w:sz w:val="20"/>
                <w:szCs w:val="20"/>
              </w:rPr>
              <w:t>l</w:t>
            </w:r>
          </w:p>
        </w:tc>
      </w:tr>
      <w:tr w:rsidR="001F731B" w:rsidRPr="00882F66" w14:paraId="74685F68" w14:textId="77777777" w:rsidTr="00327EB8">
        <w:tc>
          <w:tcPr>
            <w:tcW w:w="6487" w:type="dxa"/>
            <w:shd w:val="clear" w:color="auto" w:fill="auto"/>
          </w:tcPr>
          <w:p w14:paraId="7F722948" w14:textId="77777777" w:rsidR="001F731B" w:rsidRPr="00A47E9B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Tárgyfelvétel</w:t>
            </w:r>
          </w:p>
          <w:p w14:paraId="59A6B9E1" w14:textId="77777777"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előzetes</w:t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</w:p>
          <w:p w14:paraId="6C35DDF4" w14:textId="77777777"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rangsorolásos</w:t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  <w:r w:rsidRPr="00A47E9B">
              <w:rPr>
                <w:sz w:val="20"/>
                <w:szCs w:val="20"/>
              </w:rPr>
              <w:tab/>
            </w:r>
          </w:p>
          <w:p w14:paraId="6990C516" w14:textId="77777777" w:rsidR="001F731B" w:rsidRPr="00A47E9B" w:rsidRDefault="001F731B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ab/>
              <w:t>versenyjelentkezés</w:t>
            </w:r>
          </w:p>
        </w:tc>
        <w:tc>
          <w:tcPr>
            <w:tcW w:w="3861" w:type="dxa"/>
            <w:shd w:val="clear" w:color="auto" w:fill="auto"/>
          </w:tcPr>
          <w:p w14:paraId="71E5C91C" w14:textId="77777777" w:rsidR="001F731B" w:rsidRPr="00A47E9B" w:rsidRDefault="001F731B" w:rsidP="001F731B">
            <w:pPr>
              <w:spacing w:after="0" w:line="240" w:lineRule="auto"/>
              <w:rPr>
                <w:sz w:val="20"/>
                <w:szCs w:val="20"/>
              </w:rPr>
            </w:pPr>
          </w:p>
          <w:p w14:paraId="17613B80" w14:textId="77777777" w:rsidR="001F731B" w:rsidRPr="00A47E9B" w:rsidRDefault="003B3068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3B3068">
              <w:rPr>
                <w:sz w:val="20"/>
                <w:szCs w:val="20"/>
              </w:rPr>
              <w:t>20</w:t>
            </w:r>
            <w:r w:rsidR="00052007">
              <w:rPr>
                <w:sz w:val="20"/>
                <w:szCs w:val="20"/>
              </w:rPr>
              <w:t>2</w:t>
            </w:r>
            <w:r w:rsidR="00555E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06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052007">
              <w:rPr>
                <w:sz w:val="20"/>
                <w:szCs w:val="20"/>
              </w:rPr>
              <w:t>2</w:t>
            </w:r>
            <w:r w:rsidR="00555E1C">
              <w:rPr>
                <w:sz w:val="20"/>
                <w:szCs w:val="20"/>
              </w:rPr>
              <w:t>7</w:t>
            </w:r>
            <w:r w:rsidRPr="003B3068">
              <w:rPr>
                <w:sz w:val="20"/>
                <w:szCs w:val="20"/>
              </w:rPr>
              <w:t xml:space="preserve"> 16 </w:t>
            </w:r>
            <w:r w:rsidR="001F731B" w:rsidRPr="00A47E9B">
              <w:rPr>
                <w:sz w:val="20"/>
                <w:szCs w:val="20"/>
              </w:rPr>
              <w:t>óráig</w:t>
            </w:r>
          </w:p>
          <w:p w14:paraId="08344896" w14:textId="77777777" w:rsidR="001F731B" w:rsidRPr="00A47E9B" w:rsidRDefault="003B3068" w:rsidP="001F731B">
            <w:pPr>
              <w:spacing w:after="0" w:line="240" w:lineRule="auto"/>
              <w:rPr>
                <w:sz w:val="20"/>
                <w:szCs w:val="20"/>
              </w:rPr>
            </w:pPr>
            <w:r w:rsidRPr="003B3068">
              <w:rPr>
                <w:sz w:val="20"/>
                <w:szCs w:val="20"/>
              </w:rPr>
              <w:t>20</w:t>
            </w:r>
            <w:r w:rsidR="00052007">
              <w:rPr>
                <w:sz w:val="20"/>
                <w:szCs w:val="20"/>
              </w:rPr>
              <w:t>2</w:t>
            </w:r>
            <w:r w:rsidR="00555E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B3068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052007">
              <w:rPr>
                <w:sz w:val="20"/>
                <w:szCs w:val="20"/>
              </w:rPr>
              <w:t>2</w:t>
            </w:r>
            <w:r w:rsidR="00555E1C">
              <w:rPr>
                <w:sz w:val="20"/>
                <w:szCs w:val="20"/>
              </w:rPr>
              <w:t>7</w:t>
            </w:r>
            <w:r w:rsidR="001F731B" w:rsidRPr="00A47E9B">
              <w:rPr>
                <w:sz w:val="20"/>
                <w:szCs w:val="20"/>
              </w:rPr>
              <w:t xml:space="preserve">. </w:t>
            </w:r>
            <w:r w:rsidR="002D39AD" w:rsidRPr="00A47E9B">
              <w:rPr>
                <w:sz w:val="20"/>
                <w:szCs w:val="20"/>
              </w:rPr>
              <w:t>20</w:t>
            </w:r>
            <w:r w:rsidR="001F731B" w:rsidRPr="00A47E9B">
              <w:rPr>
                <w:sz w:val="20"/>
                <w:szCs w:val="20"/>
              </w:rPr>
              <w:t xml:space="preserve"> órától 20</w:t>
            </w:r>
            <w:r w:rsidR="00052007">
              <w:rPr>
                <w:sz w:val="20"/>
                <w:szCs w:val="20"/>
              </w:rPr>
              <w:t>2</w:t>
            </w:r>
            <w:r w:rsidR="00555E1C">
              <w:rPr>
                <w:sz w:val="20"/>
                <w:szCs w:val="20"/>
              </w:rPr>
              <w:t>1</w:t>
            </w:r>
            <w:r w:rsidR="001F731B"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="001F731B" w:rsidRPr="00A47E9B">
              <w:rPr>
                <w:sz w:val="20"/>
                <w:szCs w:val="20"/>
              </w:rPr>
              <w:t>.0</w:t>
            </w:r>
            <w:r w:rsidR="00555E1C">
              <w:rPr>
                <w:sz w:val="20"/>
                <w:szCs w:val="20"/>
              </w:rPr>
              <w:t>2</w:t>
            </w:r>
            <w:r w:rsidR="001F731B" w:rsidRPr="00A47E9B">
              <w:rPr>
                <w:sz w:val="20"/>
                <w:szCs w:val="20"/>
              </w:rPr>
              <w:t>. 1</w:t>
            </w:r>
            <w:r w:rsidR="00A45550" w:rsidRPr="00A47E9B">
              <w:rPr>
                <w:sz w:val="20"/>
                <w:szCs w:val="20"/>
              </w:rPr>
              <w:t>7</w:t>
            </w:r>
            <w:r w:rsidR="001F731B" w:rsidRPr="00A47E9B">
              <w:rPr>
                <w:sz w:val="20"/>
                <w:szCs w:val="20"/>
              </w:rPr>
              <w:t xml:space="preserve"> óráig</w:t>
            </w:r>
          </w:p>
          <w:p w14:paraId="58D166FA" w14:textId="77777777" w:rsidR="001F731B" w:rsidRPr="00A47E9B" w:rsidRDefault="001F731B" w:rsidP="00555E1C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052007">
              <w:rPr>
                <w:sz w:val="20"/>
                <w:szCs w:val="20"/>
              </w:rPr>
              <w:t>2</w:t>
            </w:r>
            <w:r w:rsidR="00555E1C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</w:t>
            </w:r>
            <w:r w:rsidR="00555E1C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 xml:space="preserve">. </w:t>
            </w:r>
            <w:r w:rsidR="00052007">
              <w:rPr>
                <w:sz w:val="20"/>
                <w:szCs w:val="20"/>
              </w:rPr>
              <w:t>15</w:t>
            </w:r>
            <w:r w:rsidRPr="00A47E9B">
              <w:rPr>
                <w:sz w:val="20"/>
                <w:szCs w:val="20"/>
              </w:rPr>
              <w:t xml:space="preserve"> órától 20</w:t>
            </w:r>
            <w:r w:rsidR="00052007">
              <w:rPr>
                <w:sz w:val="20"/>
                <w:szCs w:val="20"/>
              </w:rPr>
              <w:t>2</w:t>
            </w:r>
            <w:r w:rsidR="00555E1C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</w:t>
            </w:r>
            <w:r w:rsidR="002D39AD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1</w:t>
            </w:r>
            <w:r w:rsidR="00555E1C">
              <w:rPr>
                <w:sz w:val="20"/>
                <w:szCs w:val="20"/>
              </w:rPr>
              <w:t>0</w:t>
            </w:r>
            <w:r w:rsidRPr="00A47E9B">
              <w:rPr>
                <w:sz w:val="20"/>
                <w:szCs w:val="20"/>
              </w:rPr>
              <w:t>. 16 óráig</w:t>
            </w:r>
          </w:p>
        </w:tc>
      </w:tr>
      <w:tr w:rsidR="00821736" w:rsidRPr="00882F66" w14:paraId="7F8A184A" w14:textId="77777777" w:rsidTr="00327EB8">
        <w:tc>
          <w:tcPr>
            <w:tcW w:w="6487" w:type="dxa"/>
            <w:shd w:val="clear" w:color="auto" w:fill="auto"/>
          </w:tcPr>
          <w:p w14:paraId="632109C5" w14:textId="77777777" w:rsidR="004C5FAB" w:rsidRDefault="00ED79A0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Utólagos </w:t>
            </w:r>
            <w:r w:rsidR="001B29C2">
              <w:rPr>
                <w:b/>
                <w:sz w:val="20"/>
                <w:szCs w:val="20"/>
              </w:rPr>
              <w:t>tárgy</w:t>
            </w:r>
            <w:r w:rsidRPr="00A47E9B">
              <w:rPr>
                <w:b/>
                <w:sz w:val="20"/>
                <w:szCs w:val="20"/>
              </w:rPr>
              <w:t>felvétel/leadás</w:t>
            </w:r>
            <w:r w:rsidR="002710E9" w:rsidRPr="00A47E9B">
              <w:rPr>
                <w:b/>
                <w:sz w:val="20"/>
                <w:szCs w:val="20"/>
              </w:rPr>
              <w:t xml:space="preserve"> </w:t>
            </w:r>
            <w:r w:rsidR="00B50936" w:rsidRPr="00A47E9B">
              <w:rPr>
                <w:b/>
                <w:sz w:val="20"/>
                <w:szCs w:val="20"/>
              </w:rPr>
              <w:t>kizárólag</w:t>
            </w:r>
            <w:r w:rsidR="002710E9" w:rsidRPr="00A47E9B">
              <w:rPr>
                <w:b/>
                <w:sz w:val="20"/>
                <w:szCs w:val="20"/>
              </w:rPr>
              <w:t xml:space="preserve"> TTK-s tárgyakra vonatkozóan</w:t>
            </w:r>
          </w:p>
          <w:p w14:paraId="0580C77A" w14:textId="77777777" w:rsidR="00821736" w:rsidRDefault="00242D8A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</w:t>
            </w:r>
            <w:r w:rsidR="00821736" w:rsidRPr="00A47E9B">
              <w:rPr>
                <w:b/>
                <w:sz w:val="20"/>
                <w:szCs w:val="20"/>
              </w:rPr>
              <w:t xml:space="preserve">sak </w:t>
            </w:r>
            <w:r w:rsidR="003D4C36">
              <w:rPr>
                <w:b/>
                <w:sz w:val="20"/>
                <w:szCs w:val="20"/>
              </w:rPr>
              <w:t xml:space="preserve">Neptun </w:t>
            </w:r>
            <w:r w:rsidR="00821736" w:rsidRPr="00A47E9B">
              <w:rPr>
                <w:b/>
                <w:sz w:val="20"/>
                <w:szCs w:val="20"/>
              </w:rPr>
              <w:t>elektronikus kérvényben lehetséges</w:t>
            </w:r>
            <w:r w:rsidRPr="00A47E9B">
              <w:rPr>
                <w:b/>
                <w:sz w:val="20"/>
                <w:szCs w:val="20"/>
              </w:rPr>
              <w:t>.</w:t>
            </w:r>
            <w:r w:rsidR="002710E9" w:rsidRPr="00A47E9B">
              <w:rPr>
                <w:b/>
                <w:sz w:val="20"/>
                <w:szCs w:val="20"/>
              </w:rPr>
              <w:t>)</w:t>
            </w:r>
          </w:p>
          <w:p w14:paraId="38713EEE" w14:textId="77777777" w:rsidR="006E3899" w:rsidRDefault="006E3899" w:rsidP="001F73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jköteles: 3.000 Ft/tárgy</w:t>
            </w:r>
          </w:p>
          <w:p w14:paraId="6B87FF5C" w14:textId="77777777" w:rsidR="004C5FAB" w:rsidRPr="004C5FAB" w:rsidRDefault="004C5FAB" w:rsidP="004C5FA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C5FAB">
              <w:rPr>
                <w:i/>
                <w:sz w:val="20"/>
                <w:szCs w:val="20"/>
              </w:rPr>
              <w:t>Más kar kezelésében lévő kurzus utólagos felvételére/leadására vonatkozó kérelmeket a kurzust meghirdető karon kell leadni</w:t>
            </w:r>
            <w:r w:rsidR="003D4C36">
              <w:rPr>
                <w:i/>
                <w:sz w:val="20"/>
                <w:szCs w:val="20"/>
              </w:rPr>
              <w:t>, az adott karra vonatkozó szabályok szerint. A TTK-n leadott, más kar tárgyára vonatkozó kérelem automatikusan elutasításra kerül.</w:t>
            </w:r>
          </w:p>
        </w:tc>
        <w:tc>
          <w:tcPr>
            <w:tcW w:w="3861" w:type="dxa"/>
            <w:shd w:val="clear" w:color="auto" w:fill="auto"/>
          </w:tcPr>
          <w:p w14:paraId="5B5C5086" w14:textId="77777777" w:rsidR="00821736" w:rsidRPr="00A47E9B" w:rsidRDefault="00274A5B" w:rsidP="00555E1C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3D4C36">
              <w:rPr>
                <w:sz w:val="20"/>
                <w:szCs w:val="20"/>
              </w:rPr>
              <w:t>2</w:t>
            </w:r>
            <w:r w:rsidR="00555E1C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09.1</w:t>
            </w:r>
            <w:r w:rsidR="00555E1C">
              <w:rPr>
                <w:sz w:val="20"/>
                <w:szCs w:val="20"/>
              </w:rPr>
              <w:t>0</w:t>
            </w:r>
            <w:r w:rsidR="008A4B1B">
              <w:rPr>
                <w:sz w:val="20"/>
                <w:szCs w:val="20"/>
              </w:rPr>
              <w:t>. 17</w:t>
            </w:r>
            <w:r w:rsidRPr="00A47E9B">
              <w:rPr>
                <w:sz w:val="20"/>
                <w:szCs w:val="20"/>
              </w:rPr>
              <w:t xml:space="preserve"> órától </w:t>
            </w:r>
            <w:r w:rsidR="00821736" w:rsidRPr="00A47E9B">
              <w:rPr>
                <w:sz w:val="20"/>
                <w:szCs w:val="20"/>
              </w:rPr>
              <w:t>20</w:t>
            </w:r>
            <w:r w:rsidR="003D4C36">
              <w:rPr>
                <w:sz w:val="20"/>
                <w:szCs w:val="20"/>
              </w:rPr>
              <w:t>2</w:t>
            </w:r>
            <w:r w:rsidR="00555E1C">
              <w:rPr>
                <w:sz w:val="20"/>
                <w:szCs w:val="20"/>
              </w:rPr>
              <w:t>1</w:t>
            </w:r>
            <w:r w:rsidR="00821736" w:rsidRPr="00A47E9B">
              <w:rPr>
                <w:sz w:val="20"/>
                <w:szCs w:val="20"/>
              </w:rPr>
              <w:t>.</w:t>
            </w:r>
            <w:r w:rsidR="00F676D0" w:rsidRPr="00A47E9B">
              <w:rPr>
                <w:sz w:val="20"/>
                <w:szCs w:val="20"/>
              </w:rPr>
              <w:t>09</w:t>
            </w:r>
            <w:r w:rsidR="00821736" w:rsidRPr="00A47E9B">
              <w:rPr>
                <w:sz w:val="20"/>
                <w:szCs w:val="20"/>
              </w:rPr>
              <w:t>.</w:t>
            </w:r>
            <w:r w:rsidR="003D4C36">
              <w:rPr>
                <w:sz w:val="20"/>
                <w:szCs w:val="20"/>
              </w:rPr>
              <w:t>1</w:t>
            </w:r>
            <w:r w:rsidR="00555E1C">
              <w:rPr>
                <w:sz w:val="20"/>
                <w:szCs w:val="20"/>
              </w:rPr>
              <w:t>7</w:t>
            </w:r>
            <w:r w:rsidR="00821736" w:rsidRPr="00A47E9B">
              <w:rPr>
                <w:sz w:val="20"/>
                <w:szCs w:val="20"/>
              </w:rPr>
              <w:t>.</w:t>
            </w:r>
            <w:r w:rsidRPr="00A47E9B">
              <w:rPr>
                <w:sz w:val="20"/>
                <w:szCs w:val="20"/>
              </w:rPr>
              <w:t xml:space="preserve"> </w:t>
            </w:r>
            <w:r w:rsidR="00555E1C">
              <w:rPr>
                <w:sz w:val="20"/>
                <w:szCs w:val="20"/>
              </w:rPr>
              <w:t>12</w:t>
            </w:r>
            <w:r w:rsidR="00B50936" w:rsidRPr="00A47E9B">
              <w:rPr>
                <w:sz w:val="20"/>
                <w:szCs w:val="20"/>
              </w:rPr>
              <w:t xml:space="preserve"> óráig</w:t>
            </w:r>
          </w:p>
        </w:tc>
      </w:tr>
      <w:tr w:rsidR="00B145D4" w:rsidRPr="00882F66" w14:paraId="48B5343F" w14:textId="77777777" w:rsidTr="00327EB8">
        <w:tc>
          <w:tcPr>
            <w:tcW w:w="6487" w:type="dxa"/>
            <w:shd w:val="clear" w:color="auto" w:fill="auto"/>
          </w:tcPr>
          <w:p w14:paraId="6FD2D97F" w14:textId="77777777" w:rsidR="00B145D4" w:rsidRDefault="0071155A" w:rsidP="0071155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relem beadása költségtérítés/önköltség csökkentésére</w:t>
            </w:r>
          </w:p>
          <w:p w14:paraId="06EEDED7" w14:textId="1A6E6F28" w:rsidR="008A74EA" w:rsidRDefault="00133475" w:rsidP="00DB3CE1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 w:rsidR="0002752A">
              <w:rPr>
                <w:sz w:val="20"/>
                <w:szCs w:val="20"/>
              </w:rPr>
              <w:t xml:space="preserve">A kérvény személyesen vagy a hallgató neptunban szereplő e-mail címéről </w:t>
            </w:r>
            <w:r w:rsidR="002401FB">
              <w:rPr>
                <w:sz w:val="20"/>
                <w:szCs w:val="20"/>
              </w:rPr>
              <w:t xml:space="preserve">a tanulmányi előadója e-mail címére </w:t>
            </w:r>
            <w:r w:rsidR="0002752A">
              <w:rPr>
                <w:sz w:val="20"/>
                <w:szCs w:val="20"/>
              </w:rPr>
              <w:t>küldve adható be a megadott határidőig.</w:t>
            </w:r>
            <w:r w:rsidR="00DB3CE1">
              <w:rPr>
                <w:sz w:val="20"/>
                <w:szCs w:val="20"/>
              </w:rPr>
              <w:t>)</w:t>
            </w:r>
          </w:p>
          <w:p w14:paraId="65033489" w14:textId="77777777" w:rsidR="00041D96" w:rsidRDefault="00041D96" w:rsidP="00DB3CE1">
            <w:pPr>
              <w:spacing w:after="0" w:line="240" w:lineRule="auto"/>
              <w:rPr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  <w:p w14:paraId="24CD0F83" w14:textId="77777777" w:rsidR="00A61770" w:rsidRDefault="00A61770" w:rsidP="00DB3C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érvény az alábbi helyen érhető el:</w:t>
            </w:r>
          </w:p>
          <w:p w14:paraId="14E7A1C5" w14:textId="60D5FD79" w:rsidR="00A61770" w:rsidRPr="00A47E9B" w:rsidRDefault="00A61770" w:rsidP="00A61770">
            <w:pPr>
              <w:spacing w:after="0" w:line="240" w:lineRule="auto"/>
              <w:rPr>
                <w:sz w:val="20"/>
                <w:szCs w:val="20"/>
              </w:rPr>
            </w:pPr>
            <w:hyperlink r:id="rId6" w:history="1">
              <w:r w:rsidRPr="0028085E">
                <w:rPr>
                  <w:rStyle w:val="Hiperhivatkozs"/>
                  <w:sz w:val="20"/>
                  <w:szCs w:val="20"/>
                </w:rPr>
                <w:t>http://to.ttk.elte.hu/?q=kervenyek</w:t>
              </w:r>
            </w:hyperlink>
          </w:p>
        </w:tc>
        <w:tc>
          <w:tcPr>
            <w:tcW w:w="3861" w:type="dxa"/>
            <w:shd w:val="clear" w:color="auto" w:fill="auto"/>
          </w:tcPr>
          <w:p w14:paraId="1535B6DF" w14:textId="7AB108C7" w:rsidR="00B145D4" w:rsidRPr="00A47E9B" w:rsidRDefault="0071155A" w:rsidP="00293BA1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133475">
              <w:rPr>
                <w:sz w:val="20"/>
                <w:szCs w:val="20"/>
              </w:rPr>
              <w:t>2</w:t>
            </w:r>
            <w:r w:rsidR="00293BA1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</w:t>
            </w:r>
            <w:r w:rsidR="0032054F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293BA1">
              <w:rPr>
                <w:sz w:val="20"/>
                <w:szCs w:val="20"/>
              </w:rPr>
              <w:t>15</w:t>
            </w:r>
            <w:r w:rsidRPr="00A47E9B">
              <w:rPr>
                <w:sz w:val="20"/>
                <w:szCs w:val="20"/>
              </w:rPr>
              <w:t>.</w:t>
            </w:r>
            <w:r w:rsidR="0002752A">
              <w:rPr>
                <w:sz w:val="20"/>
                <w:szCs w:val="20"/>
              </w:rPr>
              <w:t xml:space="preserve"> 16 óráig</w:t>
            </w:r>
          </w:p>
        </w:tc>
      </w:tr>
      <w:tr w:rsidR="00B145D4" w:rsidRPr="00882F66" w14:paraId="03960106" w14:textId="77777777" w:rsidTr="00327EB8">
        <w:tc>
          <w:tcPr>
            <w:tcW w:w="6487" w:type="dxa"/>
            <w:shd w:val="clear" w:color="auto" w:fill="auto"/>
          </w:tcPr>
          <w:p w14:paraId="6AA2274E" w14:textId="77777777" w:rsidR="00B145D4" w:rsidRPr="00A47E9B" w:rsidRDefault="0071155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érelem beadása költségtérítés/önköltség részletfizetésére</w:t>
            </w:r>
            <w:r w:rsidR="00B145D4" w:rsidRPr="00A47E9B">
              <w:rPr>
                <w:b/>
                <w:sz w:val="20"/>
                <w:szCs w:val="20"/>
              </w:rPr>
              <w:tab/>
            </w:r>
          </w:p>
          <w:p w14:paraId="69CAD40B" w14:textId="77777777" w:rsidR="00B64ACA" w:rsidRDefault="0032054F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 kérvényben lehetséges.)</w:t>
            </w:r>
          </w:p>
          <w:p w14:paraId="25359BBD" w14:textId="77777777" w:rsidR="008A74EA" w:rsidRPr="00A47E9B" w:rsidRDefault="008A74EA" w:rsidP="00D90C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14:paraId="14A47129" w14:textId="77777777" w:rsidR="00B145D4" w:rsidRPr="00A47E9B" w:rsidRDefault="00327EB8" w:rsidP="00746291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133475">
              <w:rPr>
                <w:sz w:val="20"/>
                <w:szCs w:val="20"/>
              </w:rPr>
              <w:t>2</w:t>
            </w:r>
            <w:r w:rsidR="00746291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</w:t>
            </w:r>
            <w:r w:rsidR="0032054F" w:rsidRPr="00A47E9B">
              <w:rPr>
                <w:sz w:val="20"/>
                <w:szCs w:val="20"/>
              </w:rPr>
              <w:t>09</w:t>
            </w:r>
            <w:r w:rsidRPr="00A47E9B">
              <w:rPr>
                <w:sz w:val="20"/>
                <w:szCs w:val="20"/>
              </w:rPr>
              <w:t>.</w:t>
            </w:r>
            <w:r w:rsidR="00041D96">
              <w:rPr>
                <w:sz w:val="20"/>
                <w:szCs w:val="20"/>
              </w:rPr>
              <w:t>15</w:t>
            </w:r>
            <w:r w:rsidR="0071155A" w:rsidRPr="00A47E9B">
              <w:rPr>
                <w:sz w:val="20"/>
                <w:szCs w:val="20"/>
              </w:rPr>
              <w:t>.</w:t>
            </w:r>
            <w:r w:rsidR="004C5FAB">
              <w:rPr>
                <w:sz w:val="20"/>
                <w:szCs w:val="20"/>
              </w:rPr>
              <w:t xml:space="preserve"> </w:t>
            </w:r>
            <w:r w:rsidR="00041D96">
              <w:rPr>
                <w:sz w:val="20"/>
                <w:szCs w:val="20"/>
              </w:rPr>
              <w:t>16</w:t>
            </w:r>
            <w:r w:rsidR="004C5FAB">
              <w:rPr>
                <w:sz w:val="20"/>
                <w:szCs w:val="20"/>
              </w:rPr>
              <w:t xml:space="preserve"> óráig</w:t>
            </w:r>
          </w:p>
        </w:tc>
      </w:tr>
      <w:tr w:rsidR="00321A09" w:rsidRPr="00882F66" w14:paraId="45998947" w14:textId="77777777" w:rsidTr="00327EB8">
        <w:tc>
          <w:tcPr>
            <w:tcW w:w="6487" w:type="dxa"/>
            <w:shd w:val="clear" w:color="auto" w:fill="auto"/>
          </w:tcPr>
          <w:p w14:paraId="2CB1EF77" w14:textId="77777777"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Egyetemi Sport Nemzetközi Napja (</w:t>
            </w:r>
            <w:r w:rsidRPr="00A47E9B">
              <w:rPr>
                <w:b/>
                <w:color w:val="548DD4" w:themeColor="text2" w:themeTint="99"/>
                <w:sz w:val="20"/>
                <w:szCs w:val="20"/>
              </w:rPr>
              <w:t>tanítási szünet</w:t>
            </w:r>
            <w:r w:rsidRPr="00A47E9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413C691E" w14:textId="77777777" w:rsidR="00321A09" w:rsidRPr="00A47E9B" w:rsidRDefault="00321A09" w:rsidP="002406F0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3F27E3">
              <w:rPr>
                <w:sz w:val="20"/>
                <w:szCs w:val="20"/>
              </w:rPr>
              <w:t>2</w:t>
            </w:r>
            <w:r w:rsidR="002406F0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09.2</w:t>
            </w:r>
            <w:r w:rsidR="002406F0">
              <w:rPr>
                <w:sz w:val="20"/>
                <w:szCs w:val="20"/>
              </w:rPr>
              <w:t>0</w:t>
            </w:r>
          </w:p>
        </w:tc>
      </w:tr>
      <w:tr w:rsidR="00321A09" w:rsidRPr="00882F66" w14:paraId="7F1C8FD2" w14:textId="77777777" w:rsidTr="00327EB8">
        <w:tc>
          <w:tcPr>
            <w:tcW w:w="6487" w:type="dxa"/>
            <w:shd w:val="clear" w:color="auto" w:fill="auto"/>
          </w:tcPr>
          <w:p w14:paraId="2E34396B" w14:textId="77777777" w:rsidR="00321A09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Költségtérítés/önköltség befizetési határideje</w:t>
            </w:r>
          </w:p>
          <w:p w14:paraId="248B826F" w14:textId="77777777" w:rsidR="003F27E3" w:rsidRPr="00A47E9B" w:rsidRDefault="003F27E3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 megadott határidő a kiírt tétel teljesítésének határideje</w:t>
            </w:r>
            <w:r w:rsidRPr="00E336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Bankkártyás fizetés esetén a teljesítés azonnal megtörténik.</w:t>
            </w:r>
            <w:r w:rsidRPr="00E33603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17179785" w14:textId="77777777" w:rsidR="00321A09" w:rsidRPr="00A47E9B" w:rsidRDefault="00321A09" w:rsidP="002406F0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3F27E3">
              <w:rPr>
                <w:sz w:val="20"/>
                <w:szCs w:val="20"/>
              </w:rPr>
              <w:t>2</w:t>
            </w:r>
            <w:r w:rsidR="002406F0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10.15.</w:t>
            </w:r>
          </w:p>
        </w:tc>
      </w:tr>
      <w:tr w:rsidR="00321A09" w:rsidRPr="00882F66" w14:paraId="4BB743A0" w14:textId="77777777" w:rsidTr="00327EB8">
        <w:trPr>
          <w:trHeight w:val="708"/>
        </w:trPr>
        <w:tc>
          <w:tcPr>
            <w:tcW w:w="6487" w:type="dxa"/>
            <w:shd w:val="clear" w:color="auto" w:fill="auto"/>
          </w:tcPr>
          <w:p w14:paraId="05C66893" w14:textId="77777777"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Szakdolgozati </w:t>
            </w:r>
            <w:r w:rsidR="003F27E3">
              <w:rPr>
                <w:b/>
                <w:sz w:val="20"/>
                <w:szCs w:val="20"/>
              </w:rPr>
              <w:t>témaválasztás</w:t>
            </w:r>
          </w:p>
          <w:p w14:paraId="27A6777E" w14:textId="77777777" w:rsidR="00321A09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</w:t>
            </w:r>
            <w:r w:rsidR="00762AC3" w:rsidRPr="008A2AE6">
              <w:rPr>
                <w:b/>
                <w:sz w:val="20"/>
                <w:szCs w:val="20"/>
              </w:rPr>
              <w:t>2</w:t>
            </w:r>
            <w:r w:rsidR="008A2AE6" w:rsidRPr="008A2AE6">
              <w:rPr>
                <w:b/>
                <w:sz w:val="20"/>
                <w:szCs w:val="20"/>
              </w:rPr>
              <w:t>1/2022</w:t>
            </w:r>
            <w:r w:rsidRPr="008A2AE6">
              <w:rPr>
                <w:b/>
                <w:sz w:val="20"/>
                <w:szCs w:val="20"/>
              </w:rPr>
              <w:t xml:space="preserve"> </w:t>
            </w:r>
            <w:r w:rsidR="008A2AE6" w:rsidRPr="008A2AE6">
              <w:rPr>
                <w:b/>
                <w:sz w:val="20"/>
                <w:szCs w:val="20"/>
              </w:rPr>
              <w:t>őszi félévében záróvizsgázni szándékozó</w:t>
            </w:r>
            <w:r w:rsidR="008A2AE6">
              <w:rPr>
                <w:sz w:val="20"/>
                <w:szCs w:val="20"/>
              </w:rPr>
              <w:t xml:space="preserve"> fizika, kémia, környezettan alapképzési szakon</w:t>
            </w:r>
          </w:p>
          <w:p w14:paraId="3842D712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77418D26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21/2022 tavaszi</w:t>
            </w:r>
            <w:r>
              <w:rPr>
                <w:sz w:val="20"/>
                <w:szCs w:val="20"/>
              </w:rPr>
              <w:t xml:space="preserve"> </w:t>
            </w:r>
            <w:r w:rsidRPr="008A2AE6">
              <w:rPr>
                <w:b/>
                <w:sz w:val="20"/>
                <w:szCs w:val="20"/>
              </w:rPr>
              <w:t>félévében záróvizsgázni szándékozó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A2AE6">
              <w:rPr>
                <w:sz w:val="20"/>
                <w:szCs w:val="20"/>
              </w:rPr>
              <w:t>mesterképzési szakokon, osztatlan tanári szakokon, valamint matematika, földrajz, földtudományi és biológia alapképzési szakon</w:t>
            </w:r>
          </w:p>
          <w:p w14:paraId="28D0F32D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730DCF4D" w14:textId="77777777" w:rsidR="008A2AE6" w:rsidRDefault="008A2AE6" w:rsidP="008A2AE6">
            <w:pPr>
              <w:spacing w:after="0" w:line="240" w:lineRule="auto"/>
              <w:rPr>
                <w:sz w:val="20"/>
                <w:szCs w:val="20"/>
              </w:rPr>
            </w:pPr>
            <w:r w:rsidRPr="008A2AE6">
              <w:rPr>
                <w:b/>
                <w:sz w:val="20"/>
                <w:szCs w:val="20"/>
              </w:rPr>
              <w:t>2021/2022 tavaszi</w:t>
            </w:r>
            <w:r>
              <w:rPr>
                <w:sz w:val="20"/>
                <w:szCs w:val="20"/>
              </w:rPr>
              <w:t xml:space="preserve"> </w:t>
            </w:r>
            <w:r w:rsidRPr="008A2AE6">
              <w:rPr>
                <w:b/>
                <w:sz w:val="20"/>
                <w:szCs w:val="20"/>
              </w:rPr>
              <w:t>félévében záróvizsgázni szándékozó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zika, kémia, környezettan alapképzési szakon</w:t>
            </w:r>
          </w:p>
          <w:p w14:paraId="73D6A186" w14:textId="77777777" w:rsidR="008A2AE6" w:rsidRP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0BFF88E5" w14:textId="77777777" w:rsidR="00321A09" w:rsidRPr="00A47E9B" w:rsidRDefault="00321A09" w:rsidP="008A2AE6">
            <w:pPr>
              <w:tabs>
                <w:tab w:val="left" w:pos="708"/>
                <w:tab w:val="left" w:pos="1416"/>
                <w:tab w:val="right" w:pos="4390"/>
              </w:tabs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(</w:t>
            </w:r>
            <w:r w:rsidR="008A2AE6">
              <w:rPr>
                <w:sz w:val="20"/>
                <w:szCs w:val="20"/>
              </w:rPr>
              <w:t>Kizárólag Neptunban.</w:t>
            </w:r>
            <w:r w:rsidRPr="00A47E9B">
              <w:rPr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65336C5E" w14:textId="77777777" w:rsidR="00321A09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00D12E50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09.30. 16.00 óráig</w:t>
            </w:r>
          </w:p>
          <w:p w14:paraId="73EA7692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04D3B222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4865815E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.10.30. 16.00 óráig</w:t>
            </w:r>
          </w:p>
          <w:p w14:paraId="7920C3C5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7903477C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0DDA680C" w14:textId="77777777" w:rsidR="008A2AE6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0ED63B8D" w14:textId="77777777" w:rsidR="008A2AE6" w:rsidRPr="00A47E9B" w:rsidRDefault="008A2AE6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2.28. 16.00 óráig</w:t>
            </w:r>
          </w:p>
        </w:tc>
      </w:tr>
      <w:tr w:rsidR="00321A09" w:rsidRPr="00882F66" w14:paraId="3A00D2D0" w14:textId="77777777" w:rsidTr="00327EB8">
        <w:tc>
          <w:tcPr>
            <w:tcW w:w="6487" w:type="dxa"/>
            <w:shd w:val="clear" w:color="auto" w:fill="auto"/>
          </w:tcPr>
          <w:p w14:paraId="50AA1BD4" w14:textId="77777777"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Záróvizsgára jelentkezés</w:t>
            </w:r>
          </w:p>
          <w:p w14:paraId="28FA7187" w14:textId="77777777"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a 20</w:t>
            </w:r>
            <w:r w:rsidR="003F27E3">
              <w:rPr>
                <w:sz w:val="20"/>
                <w:szCs w:val="20"/>
              </w:rPr>
              <w:t>2</w:t>
            </w:r>
            <w:r w:rsidR="00435A59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/20</w:t>
            </w:r>
            <w:r w:rsidR="00762AC3">
              <w:rPr>
                <w:sz w:val="20"/>
                <w:szCs w:val="20"/>
              </w:rPr>
              <w:t>2</w:t>
            </w:r>
            <w:r w:rsidR="00435A59">
              <w:rPr>
                <w:sz w:val="20"/>
                <w:szCs w:val="20"/>
              </w:rPr>
              <w:t>2</w:t>
            </w:r>
            <w:r w:rsidR="00ED155C" w:rsidRPr="00A47E9B">
              <w:rPr>
                <w:sz w:val="20"/>
                <w:szCs w:val="20"/>
              </w:rPr>
              <w:t>-</w:t>
            </w:r>
            <w:r w:rsidR="00B22C51">
              <w:rPr>
                <w:sz w:val="20"/>
                <w:szCs w:val="20"/>
              </w:rPr>
              <w:t>e</w:t>
            </w:r>
            <w:r w:rsidRPr="00A47E9B">
              <w:rPr>
                <w:sz w:val="20"/>
                <w:szCs w:val="20"/>
              </w:rPr>
              <w:t>s tanév őszi félévének</w:t>
            </w:r>
            <w:r w:rsidR="00ED155C" w:rsidRPr="00A47E9B">
              <w:rPr>
                <w:sz w:val="20"/>
                <w:szCs w:val="20"/>
              </w:rPr>
              <w:t xml:space="preserve"> </w:t>
            </w:r>
            <w:r w:rsidRPr="00A47E9B">
              <w:rPr>
                <w:sz w:val="20"/>
                <w:szCs w:val="20"/>
              </w:rPr>
              <w:t>záróvizsga időszakában záróvizsgázni szándékozóknak</w:t>
            </w:r>
          </w:p>
          <w:p w14:paraId="2AE215E5" w14:textId="77777777" w:rsidR="00ED155C" w:rsidRPr="00A47E9B" w:rsidRDefault="00ED155C" w:rsidP="000442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(Csak elektronikus</w:t>
            </w:r>
            <w:r w:rsidR="00435A59">
              <w:rPr>
                <w:b/>
                <w:sz w:val="20"/>
                <w:szCs w:val="20"/>
              </w:rPr>
              <w:t xml:space="preserve"> kérvényben lehetséges.</w:t>
            </w:r>
            <w:r w:rsidRPr="00A47E9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1" w:type="dxa"/>
            <w:shd w:val="clear" w:color="auto" w:fill="auto"/>
          </w:tcPr>
          <w:p w14:paraId="3E6EC177" w14:textId="77777777" w:rsidR="00321A09" w:rsidRPr="00A47E9B" w:rsidRDefault="00321A09" w:rsidP="00435A5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3F27E3">
              <w:rPr>
                <w:sz w:val="20"/>
                <w:szCs w:val="20"/>
              </w:rPr>
              <w:t>2</w:t>
            </w:r>
            <w:r w:rsidR="00435A59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10.31.</w:t>
            </w:r>
            <w:r w:rsidR="00ED155C" w:rsidRPr="00A47E9B">
              <w:rPr>
                <w:sz w:val="20"/>
                <w:szCs w:val="20"/>
              </w:rPr>
              <w:t xml:space="preserve"> </w:t>
            </w:r>
            <w:r w:rsidR="00435A59">
              <w:rPr>
                <w:sz w:val="20"/>
                <w:szCs w:val="20"/>
              </w:rPr>
              <w:t>16</w:t>
            </w:r>
            <w:r w:rsidR="00ED155C" w:rsidRPr="00A47E9B">
              <w:rPr>
                <w:sz w:val="20"/>
                <w:szCs w:val="20"/>
              </w:rPr>
              <w:t xml:space="preserve"> óráig</w:t>
            </w:r>
          </w:p>
        </w:tc>
      </w:tr>
      <w:tr w:rsidR="00321A09" w:rsidRPr="00882F66" w14:paraId="4B497A33" w14:textId="77777777" w:rsidTr="00327EB8">
        <w:tc>
          <w:tcPr>
            <w:tcW w:w="6487" w:type="dxa"/>
            <w:shd w:val="clear" w:color="auto" w:fill="auto"/>
          </w:tcPr>
          <w:p w14:paraId="4CA45492" w14:textId="77777777"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Őszi szünet</w:t>
            </w:r>
          </w:p>
        </w:tc>
        <w:tc>
          <w:tcPr>
            <w:tcW w:w="3861" w:type="dxa"/>
            <w:shd w:val="clear" w:color="auto" w:fill="auto"/>
          </w:tcPr>
          <w:p w14:paraId="574D4B2A" w14:textId="77777777" w:rsidR="00321A09" w:rsidRPr="00A47E9B" w:rsidRDefault="00321A09" w:rsidP="00834A81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9C36DB">
              <w:rPr>
                <w:sz w:val="20"/>
                <w:szCs w:val="20"/>
              </w:rPr>
              <w:t>2</w:t>
            </w:r>
            <w:r w:rsidR="00834A81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10.</w:t>
            </w:r>
            <w:r w:rsidR="00752FD8" w:rsidRPr="00A47E9B">
              <w:rPr>
                <w:sz w:val="20"/>
                <w:szCs w:val="20"/>
              </w:rPr>
              <w:t>2</w:t>
            </w:r>
            <w:r w:rsidR="00834A81">
              <w:rPr>
                <w:sz w:val="20"/>
                <w:szCs w:val="20"/>
              </w:rPr>
              <w:t>5</w:t>
            </w:r>
            <w:r w:rsidRPr="00A47E9B">
              <w:rPr>
                <w:sz w:val="20"/>
                <w:szCs w:val="20"/>
              </w:rPr>
              <w:t xml:space="preserve"> – 20</w:t>
            </w:r>
            <w:r w:rsidR="009C36DB">
              <w:rPr>
                <w:sz w:val="20"/>
                <w:szCs w:val="20"/>
              </w:rPr>
              <w:t>2</w:t>
            </w:r>
            <w:r w:rsidR="00834A81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1</w:t>
            </w:r>
            <w:r w:rsidR="00D55EDF">
              <w:rPr>
                <w:sz w:val="20"/>
                <w:szCs w:val="20"/>
              </w:rPr>
              <w:t>0</w:t>
            </w:r>
            <w:r w:rsidRPr="00A47E9B">
              <w:rPr>
                <w:sz w:val="20"/>
                <w:szCs w:val="20"/>
              </w:rPr>
              <w:t>.</w:t>
            </w:r>
            <w:r w:rsidR="00752FD8" w:rsidRPr="00A47E9B">
              <w:rPr>
                <w:sz w:val="20"/>
                <w:szCs w:val="20"/>
              </w:rPr>
              <w:t>3</w:t>
            </w:r>
            <w:r w:rsidR="00834A81">
              <w:rPr>
                <w:sz w:val="20"/>
                <w:szCs w:val="20"/>
              </w:rPr>
              <w:t>0</w:t>
            </w:r>
            <w:r w:rsidRPr="00A47E9B">
              <w:rPr>
                <w:sz w:val="20"/>
                <w:szCs w:val="20"/>
              </w:rPr>
              <w:t>.</w:t>
            </w:r>
          </w:p>
        </w:tc>
      </w:tr>
      <w:tr w:rsidR="00321A09" w:rsidRPr="00882F66" w14:paraId="297D43F7" w14:textId="77777777" w:rsidTr="00327EB8">
        <w:tc>
          <w:tcPr>
            <w:tcW w:w="6487" w:type="dxa"/>
            <w:shd w:val="clear" w:color="auto" w:fill="auto"/>
          </w:tcPr>
          <w:p w14:paraId="5CE1DE9A" w14:textId="77777777" w:rsidR="009C36DB" w:rsidRDefault="00321A09" w:rsidP="009C36D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>Vizsgaidőszak (20</w:t>
            </w:r>
            <w:r w:rsidR="009C36DB">
              <w:rPr>
                <w:b/>
                <w:sz w:val="20"/>
                <w:szCs w:val="20"/>
              </w:rPr>
              <w:t>2</w:t>
            </w:r>
            <w:r w:rsidR="00463FC0">
              <w:rPr>
                <w:b/>
                <w:sz w:val="20"/>
                <w:szCs w:val="20"/>
              </w:rPr>
              <w:t>1</w:t>
            </w:r>
            <w:r w:rsidRPr="00A47E9B">
              <w:rPr>
                <w:b/>
                <w:sz w:val="20"/>
                <w:szCs w:val="20"/>
              </w:rPr>
              <w:t>/20</w:t>
            </w:r>
            <w:r w:rsidR="00E9543D">
              <w:rPr>
                <w:b/>
                <w:sz w:val="20"/>
                <w:szCs w:val="20"/>
              </w:rPr>
              <w:t>2</w:t>
            </w:r>
            <w:r w:rsidR="00463FC0">
              <w:rPr>
                <w:b/>
                <w:sz w:val="20"/>
                <w:szCs w:val="20"/>
              </w:rPr>
              <w:t>2</w:t>
            </w:r>
            <w:r w:rsidRPr="00A47E9B">
              <w:rPr>
                <w:b/>
                <w:sz w:val="20"/>
                <w:szCs w:val="20"/>
              </w:rPr>
              <w:t xml:space="preserve"> ősz)</w:t>
            </w:r>
          </w:p>
          <w:p w14:paraId="60259F3F" w14:textId="77777777" w:rsidR="009C36DB" w:rsidRPr="009C36DB" w:rsidRDefault="009C36DB" w:rsidP="009C36D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C36DB">
              <w:rPr>
                <w:bCs/>
                <w:sz w:val="20"/>
                <w:szCs w:val="20"/>
              </w:rPr>
              <w:t>(A szombati nap kizárólag levelező és esti képzésben érvényes)</w:t>
            </w:r>
          </w:p>
        </w:tc>
        <w:tc>
          <w:tcPr>
            <w:tcW w:w="3861" w:type="dxa"/>
            <w:shd w:val="clear" w:color="auto" w:fill="auto"/>
          </w:tcPr>
          <w:p w14:paraId="1E5B23E8" w14:textId="77777777" w:rsidR="00321A09" w:rsidRPr="00A47E9B" w:rsidRDefault="00321A09" w:rsidP="00463FC0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9C36DB">
              <w:rPr>
                <w:sz w:val="20"/>
                <w:szCs w:val="20"/>
              </w:rPr>
              <w:t>2</w:t>
            </w:r>
            <w:r w:rsidR="00463FC0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12.1</w:t>
            </w:r>
            <w:r w:rsidR="00463FC0">
              <w:rPr>
                <w:sz w:val="20"/>
                <w:szCs w:val="20"/>
              </w:rPr>
              <w:t>3</w:t>
            </w:r>
            <w:r w:rsidRPr="00A47E9B">
              <w:rPr>
                <w:sz w:val="20"/>
                <w:szCs w:val="20"/>
              </w:rPr>
              <w:t xml:space="preserve"> – 20</w:t>
            </w:r>
            <w:r w:rsidR="00C137F7">
              <w:rPr>
                <w:sz w:val="20"/>
                <w:szCs w:val="20"/>
              </w:rPr>
              <w:t>2</w:t>
            </w:r>
            <w:r w:rsidR="00463FC0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0</w:t>
            </w:r>
            <w:r w:rsidR="00C137F7">
              <w:rPr>
                <w:sz w:val="20"/>
                <w:szCs w:val="20"/>
              </w:rPr>
              <w:t>1</w:t>
            </w:r>
            <w:r w:rsidRPr="00A47E9B">
              <w:rPr>
                <w:sz w:val="20"/>
                <w:szCs w:val="20"/>
              </w:rPr>
              <w:t>.</w:t>
            </w:r>
            <w:r w:rsidR="00463FC0">
              <w:rPr>
                <w:sz w:val="20"/>
                <w:szCs w:val="20"/>
              </w:rPr>
              <w:t>29</w:t>
            </w:r>
            <w:r w:rsidRPr="00A47E9B">
              <w:rPr>
                <w:sz w:val="20"/>
                <w:szCs w:val="20"/>
              </w:rPr>
              <w:t>.</w:t>
            </w:r>
          </w:p>
        </w:tc>
      </w:tr>
      <w:tr w:rsidR="00785604" w:rsidRPr="00882F66" w14:paraId="39695EC6" w14:textId="77777777" w:rsidTr="00327EB8">
        <w:tc>
          <w:tcPr>
            <w:tcW w:w="6487" w:type="dxa"/>
            <w:shd w:val="clear" w:color="auto" w:fill="auto"/>
          </w:tcPr>
          <w:p w14:paraId="45A5158D" w14:textId="77777777" w:rsidR="00785604" w:rsidRPr="00A47E9B" w:rsidRDefault="00785604" w:rsidP="0078560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záció</w:t>
            </w:r>
            <w:r w:rsidRPr="00882F66">
              <w:rPr>
                <w:b/>
                <w:sz w:val="20"/>
                <w:szCs w:val="20"/>
              </w:rPr>
              <w:t xml:space="preserve"> választás </w:t>
            </w:r>
            <w:r>
              <w:rPr>
                <w:b/>
                <w:sz w:val="20"/>
                <w:szCs w:val="20"/>
              </w:rPr>
              <w:t>Neptunban (</w:t>
            </w:r>
            <w:r w:rsidRPr="00010CA3">
              <w:rPr>
                <w:b/>
                <w:sz w:val="20"/>
                <w:szCs w:val="20"/>
              </w:rPr>
              <w:t xml:space="preserve">földtudományi alapszak, </w:t>
            </w:r>
            <w:r w:rsidR="00500EC6">
              <w:rPr>
                <w:b/>
                <w:sz w:val="20"/>
                <w:szCs w:val="20"/>
              </w:rPr>
              <w:t>k</w:t>
            </w:r>
            <w:r w:rsidRPr="00010CA3">
              <w:rPr>
                <w:b/>
                <w:sz w:val="20"/>
                <w:szCs w:val="20"/>
              </w:rPr>
              <w:t>örnyezettan alapszak)</w:t>
            </w:r>
          </w:p>
        </w:tc>
        <w:tc>
          <w:tcPr>
            <w:tcW w:w="3861" w:type="dxa"/>
            <w:shd w:val="clear" w:color="auto" w:fill="auto"/>
          </w:tcPr>
          <w:p w14:paraId="69388C40" w14:textId="77777777" w:rsidR="00785604" w:rsidRPr="001A56A1" w:rsidRDefault="001742A3" w:rsidP="000442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u-HU"/>
              </w:rPr>
              <w:t>még nincs információ</w:t>
            </w:r>
          </w:p>
        </w:tc>
      </w:tr>
      <w:tr w:rsidR="00321A09" w:rsidRPr="00882F66" w14:paraId="2DD263F2" w14:textId="77777777" w:rsidTr="00327EB8">
        <w:tc>
          <w:tcPr>
            <w:tcW w:w="6487" w:type="dxa"/>
            <w:shd w:val="clear" w:color="auto" w:fill="auto"/>
          </w:tcPr>
          <w:p w14:paraId="1A659E82" w14:textId="77777777"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t xml:space="preserve">Kifogás benyújtása, </w:t>
            </w:r>
            <w:r w:rsidRPr="00404EE2">
              <w:rPr>
                <w:bCs/>
                <w:sz w:val="20"/>
                <w:szCs w:val="20"/>
              </w:rPr>
              <w:t xml:space="preserve">ha a Neptunban rögzített érdemjegy nem egyezik meg </w:t>
            </w:r>
            <w:r w:rsidR="00404EE2" w:rsidRPr="00404EE2">
              <w:rPr>
                <w:bCs/>
                <w:sz w:val="20"/>
                <w:szCs w:val="20"/>
              </w:rPr>
              <w:t>az oktató által adott</w:t>
            </w:r>
            <w:r w:rsidRPr="00404EE2">
              <w:rPr>
                <w:bCs/>
                <w:sz w:val="20"/>
                <w:szCs w:val="20"/>
              </w:rPr>
              <w:t xml:space="preserve"> érdemjeggyel, </w:t>
            </w:r>
            <w:r w:rsidR="00404EE2" w:rsidRPr="00404EE2">
              <w:rPr>
                <w:bCs/>
                <w:sz w:val="20"/>
                <w:szCs w:val="20"/>
              </w:rPr>
              <w:t>valamint</w:t>
            </w:r>
            <w:r w:rsidR="00404EE2">
              <w:rPr>
                <w:bCs/>
                <w:sz w:val="20"/>
                <w:szCs w:val="20"/>
              </w:rPr>
              <w:t>,</w:t>
            </w:r>
            <w:r w:rsidR="00404EE2" w:rsidRPr="00404EE2">
              <w:rPr>
                <w:bCs/>
                <w:sz w:val="20"/>
                <w:szCs w:val="20"/>
              </w:rPr>
              <w:t xml:space="preserve"> </w:t>
            </w:r>
            <w:r w:rsidRPr="00404EE2">
              <w:rPr>
                <w:bCs/>
                <w:sz w:val="20"/>
                <w:szCs w:val="20"/>
              </w:rPr>
              <w:t xml:space="preserve">ha </w:t>
            </w:r>
            <w:r w:rsidR="00404EE2" w:rsidRPr="00404EE2">
              <w:rPr>
                <w:bCs/>
                <w:sz w:val="20"/>
                <w:szCs w:val="20"/>
              </w:rPr>
              <w:t xml:space="preserve">annak ellenére, hogy </w:t>
            </w:r>
            <w:r w:rsidRPr="00404EE2">
              <w:rPr>
                <w:bCs/>
                <w:sz w:val="20"/>
                <w:szCs w:val="20"/>
              </w:rPr>
              <w:t xml:space="preserve">a hallgató vizsgát tett, </w:t>
            </w:r>
            <w:r w:rsidR="00404EE2" w:rsidRPr="00404EE2">
              <w:rPr>
                <w:bCs/>
                <w:sz w:val="20"/>
                <w:szCs w:val="20"/>
              </w:rPr>
              <w:t xml:space="preserve">vagy az értékeléshez szükséges követelményeket teljesítette, </w:t>
            </w:r>
            <w:r w:rsidRPr="00404EE2">
              <w:rPr>
                <w:bCs/>
                <w:sz w:val="20"/>
                <w:szCs w:val="20"/>
              </w:rPr>
              <w:t>nem szerepel érdemjegy</w:t>
            </w:r>
            <w:r w:rsidR="00404EE2" w:rsidRPr="00404EE2">
              <w:rPr>
                <w:bCs/>
                <w:sz w:val="20"/>
                <w:szCs w:val="20"/>
              </w:rPr>
              <w:t>, vagy igazolatlan távollét szerepel</w:t>
            </w:r>
            <w:r w:rsidRPr="00404EE2">
              <w:rPr>
                <w:bCs/>
                <w:sz w:val="20"/>
                <w:szCs w:val="20"/>
              </w:rPr>
              <w:t xml:space="preserve"> a Neptunban</w:t>
            </w:r>
            <w:r w:rsidRPr="00A47E9B">
              <w:rPr>
                <w:b/>
                <w:sz w:val="20"/>
                <w:szCs w:val="20"/>
              </w:rPr>
              <w:t>. (20</w:t>
            </w:r>
            <w:r w:rsidR="00404EE2">
              <w:rPr>
                <w:b/>
                <w:sz w:val="20"/>
                <w:szCs w:val="20"/>
              </w:rPr>
              <w:t>2</w:t>
            </w:r>
            <w:r w:rsidR="001742A3">
              <w:rPr>
                <w:b/>
                <w:sz w:val="20"/>
                <w:szCs w:val="20"/>
              </w:rPr>
              <w:t>1</w:t>
            </w:r>
            <w:r w:rsidRPr="00A47E9B">
              <w:rPr>
                <w:b/>
                <w:sz w:val="20"/>
                <w:szCs w:val="20"/>
              </w:rPr>
              <w:t>/20</w:t>
            </w:r>
            <w:r w:rsidR="00500EC6">
              <w:rPr>
                <w:b/>
                <w:sz w:val="20"/>
                <w:szCs w:val="20"/>
              </w:rPr>
              <w:t>2</w:t>
            </w:r>
            <w:r w:rsidR="001742A3">
              <w:rPr>
                <w:b/>
                <w:sz w:val="20"/>
                <w:szCs w:val="20"/>
              </w:rPr>
              <w:t>2</w:t>
            </w:r>
            <w:r w:rsidRPr="00A47E9B">
              <w:rPr>
                <w:b/>
                <w:sz w:val="20"/>
                <w:szCs w:val="20"/>
              </w:rPr>
              <w:t xml:space="preserve"> őszi félévével kapcsolatban)</w:t>
            </w:r>
          </w:p>
          <w:p w14:paraId="477EAD21" w14:textId="77777777" w:rsidR="00321A09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7E9B">
              <w:rPr>
                <w:b/>
                <w:sz w:val="20"/>
                <w:szCs w:val="20"/>
              </w:rPr>
              <w:lastRenderedPageBreak/>
              <w:t>(Csak elektronikus kérvényben lehetséges.)</w:t>
            </w:r>
          </w:p>
          <w:p w14:paraId="61C4A4E7" w14:textId="77777777" w:rsidR="00DC0CC5" w:rsidRPr="00A47E9B" w:rsidRDefault="00DC0CC5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14:paraId="4FF70A8F" w14:textId="77777777" w:rsidR="00643CE8" w:rsidRDefault="00643CE8" w:rsidP="00DF71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 vizsgaidőszakot követő 7 napon belül</w:t>
            </w:r>
          </w:p>
          <w:p w14:paraId="535CE537" w14:textId="77777777" w:rsidR="00321A09" w:rsidRPr="00A47E9B" w:rsidRDefault="00643CE8" w:rsidP="00DF710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 pontos időintervallumról </w:t>
            </w:r>
            <w:r w:rsidR="003B0C2F">
              <w:rPr>
                <w:sz w:val="20"/>
                <w:szCs w:val="20"/>
              </w:rPr>
              <w:t>még nincs információ</w:t>
            </w:r>
            <w:r>
              <w:rPr>
                <w:sz w:val="20"/>
                <w:szCs w:val="20"/>
              </w:rPr>
              <w:t>)</w:t>
            </w:r>
          </w:p>
        </w:tc>
      </w:tr>
      <w:tr w:rsidR="00321A09" w:rsidRPr="00882F66" w14:paraId="4192595E" w14:textId="77777777" w:rsidTr="00327EB8">
        <w:tc>
          <w:tcPr>
            <w:tcW w:w="6487" w:type="dxa"/>
            <w:shd w:val="clear" w:color="auto" w:fill="auto"/>
          </w:tcPr>
          <w:p w14:paraId="7B510324" w14:textId="77777777" w:rsidR="00732F43" w:rsidRDefault="006A1555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ltányossági kérelmek leadása*</w:t>
            </w:r>
            <w:r w:rsidR="00321A09" w:rsidRPr="00A47E9B">
              <w:rPr>
                <w:b/>
                <w:sz w:val="20"/>
                <w:szCs w:val="20"/>
              </w:rPr>
              <w:t xml:space="preserve"> (20</w:t>
            </w:r>
            <w:r w:rsidR="00482FE2">
              <w:rPr>
                <w:b/>
                <w:sz w:val="20"/>
                <w:szCs w:val="20"/>
              </w:rPr>
              <w:t>2</w:t>
            </w:r>
            <w:r w:rsidR="003F4B07">
              <w:rPr>
                <w:b/>
                <w:sz w:val="20"/>
                <w:szCs w:val="20"/>
              </w:rPr>
              <w:t>1</w:t>
            </w:r>
            <w:r w:rsidR="00321A09" w:rsidRPr="00A47E9B">
              <w:rPr>
                <w:b/>
                <w:sz w:val="20"/>
                <w:szCs w:val="20"/>
              </w:rPr>
              <w:t>/20</w:t>
            </w:r>
            <w:r w:rsidR="00500EC6">
              <w:rPr>
                <w:b/>
                <w:sz w:val="20"/>
                <w:szCs w:val="20"/>
              </w:rPr>
              <w:t>2</w:t>
            </w:r>
            <w:r w:rsidR="003F4B07">
              <w:rPr>
                <w:b/>
                <w:sz w:val="20"/>
                <w:szCs w:val="20"/>
              </w:rPr>
              <w:t>2</w:t>
            </w:r>
            <w:r w:rsidR="00F502C2" w:rsidRPr="00A47E9B">
              <w:rPr>
                <w:b/>
                <w:sz w:val="20"/>
                <w:szCs w:val="20"/>
              </w:rPr>
              <w:t>-</w:t>
            </w:r>
            <w:r w:rsidR="00482FE2">
              <w:rPr>
                <w:b/>
                <w:sz w:val="20"/>
                <w:szCs w:val="20"/>
              </w:rPr>
              <w:t>e</w:t>
            </w:r>
            <w:r w:rsidR="00321A09" w:rsidRPr="00A47E9B">
              <w:rPr>
                <w:b/>
                <w:sz w:val="20"/>
                <w:szCs w:val="20"/>
              </w:rPr>
              <w:t>s tanév őszi féléve után</w:t>
            </w:r>
            <w:r w:rsidR="00732F43">
              <w:rPr>
                <w:b/>
                <w:sz w:val="20"/>
                <w:szCs w:val="20"/>
              </w:rPr>
              <w:t>)</w:t>
            </w:r>
          </w:p>
          <w:p w14:paraId="6DF2802D" w14:textId="77777777" w:rsidR="00482FE2" w:rsidRDefault="00482FE2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E336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 megadott határidő a kérelem Tanulmányi Hivatalba beérkezésének </w:t>
            </w:r>
            <w:r w:rsidRPr="00E33603">
              <w:rPr>
                <w:sz w:val="20"/>
                <w:szCs w:val="20"/>
              </w:rPr>
              <w:t>jogvesztő</w:t>
            </w:r>
            <w:r>
              <w:rPr>
                <w:sz w:val="20"/>
                <w:szCs w:val="20"/>
              </w:rPr>
              <w:t xml:space="preserve"> határideje</w:t>
            </w:r>
            <w:r w:rsidRPr="00E33603">
              <w:rPr>
                <w:sz w:val="20"/>
                <w:szCs w:val="20"/>
              </w:rPr>
              <w:t>.)</w:t>
            </w:r>
          </w:p>
          <w:p w14:paraId="0B2C212E" w14:textId="77777777" w:rsidR="00321A09" w:rsidRDefault="00500EC6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321A09" w:rsidRPr="00A47E9B">
              <w:rPr>
                <w:b/>
                <w:sz w:val="20"/>
                <w:szCs w:val="20"/>
              </w:rPr>
              <w:t xml:space="preserve">4x-i tárgyfelvétel </w:t>
            </w:r>
            <w:r w:rsidR="00321A09" w:rsidRPr="00A47E9B">
              <w:rPr>
                <w:sz w:val="20"/>
                <w:szCs w:val="20"/>
              </w:rPr>
              <w:t>(harmadszorra felvett tárgy nem teljesítése)</w:t>
            </w:r>
          </w:p>
          <w:p w14:paraId="3701ABAB" w14:textId="77777777" w:rsidR="00500EC6" w:rsidRPr="00A47E9B" w:rsidRDefault="00500EC6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6237D50" w14:textId="77777777" w:rsidR="00321A09" w:rsidRPr="00500EC6" w:rsidRDefault="00500EC6" w:rsidP="00500E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321A09" w:rsidRPr="00500EC6">
              <w:rPr>
                <w:b/>
                <w:sz w:val="20"/>
                <w:szCs w:val="20"/>
              </w:rPr>
              <w:t>7. vizsga</w:t>
            </w:r>
            <w:r w:rsidR="00321A09" w:rsidRPr="00500EC6">
              <w:rPr>
                <w:sz w:val="20"/>
                <w:szCs w:val="20"/>
              </w:rPr>
              <w:t>lehetőség</w:t>
            </w:r>
          </w:p>
          <w:p w14:paraId="2A8B36C3" w14:textId="77777777" w:rsidR="00321A09" w:rsidRPr="00A47E9B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 xml:space="preserve">               </w:t>
            </w:r>
          </w:p>
          <w:p w14:paraId="39C0A25E" w14:textId="77777777" w:rsidR="00321A09" w:rsidRPr="00A47E9B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shd w:val="clear" w:color="auto" w:fill="auto"/>
          </w:tcPr>
          <w:p w14:paraId="2E21CD96" w14:textId="77777777" w:rsidR="00482FE2" w:rsidRDefault="00482FE2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61D8BA5F" w14:textId="77777777" w:rsidR="00482FE2" w:rsidRDefault="00482FE2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5272C845" w14:textId="77777777" w:rsidR="00482FE2" w:rsidRDefault="00482FE2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1879DF47" w14:textId="77777777" w:rsidR="00321A09" w:rsidRDefault="00321A09" w:rsidP="00321A0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>20</w:t>
            </w:r>
            <w:r w:rsidR="00DF710E">
              <w:rPr>
                <w:sz w:val="20"/>
                <w:szCs w:val="20"/>
              </w:rPr>
              <w:t>2</w:t>
            </w:r>
            <w:r w:rsidR="003F4B07">
              <w:rPr>
                <w:sz w:val="20"/>
                <w:szCs w:val="20"/>
              </w:rPr>
              <w:t>2</w:t>
            </w:r>
            <w:r w:rsidRPr="00A47E9B">
              <w:rPr>
                <w:sz w:val="20"/>
                <w:szCs w:val="20"/>
              </w:rPr>
              <w:t>.02.0</w:t>
            </w:r>
            <w:r w:rsidR="003F4B07">
              <w:rPr>
                <w:sz w:val="20"/>
                <w:szCs w:val="20"/>
              </w:rPr>
              <w:t>4</w:t>
            </w:r>
            <w:r w:rsidRPr="00A47E9B">
              <w:rPr>
                <w:sz w:val="20"/>
                <w:szCs w:val="20"/>
              </w:rPr>
              <w:t>.</w:t>
            </w:r>
            <w:r w:rsidR="00500EC6">
              <w:rPr>
                <w:sz w:val="20"/>
                <w:szCs w:val="20"/>
              </w:rPr>
              <w:t xml:space="preserve"> 12 óra</w:t>
            </w:r>
          </w:p>
          <w:p w14:paraId="167762F7" w14:textId="77777777" w:rsidR="00500EC6" w:rsidRPr="00A47E9B" w:rsidRDefault="00500EC6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7D1C4BBC" w14:textId="77777777" w:rsidR="00321A09" w:rsidRPr="00A47E9B" w:rsidRDefault="003170DF" w:rsidP="00045D29">
            <w:pPr>
              <w:spacing w:after="0" w:line="240" w:lineRule="auto"/>
              <w:rPr>
                <w:sz w:val="20"/>
                <w:szCs w:val="20"/>
              </w:rPr>
            </w:pPr>
            <w:r w:rsidRPr="00A47E9B">
              <w:rPr>
                <w:sz w:val="20"/>
                <w:szCs w:val="20"/>
              </w:rPr>
              <w:t xml:space="preserve">a 6. </w:t>
            </w:r>
            <w:r w:rsidR="00321A09" w:rsidRPr="00A47E9B">
              <w:rPr>
                <w:sz w:val="20"/>
                <w:szCs w:val="20"/>
              </w:rPr>
              <w:t>elégtelen vizsga után maximum 1 hét, (amennyiben még az őszi vizsg</w:t>
            </w:r>
            <w:r w:rsidRPr="00A47E9B">
              <w:rPr>
                <w:sz w:val="20"/>
                <w:szCs w:val="20"/>
              </w:rPr>
              <w:t xml:space="preserve">aidőszakra kérvényezi a 7. </w:t>
            </w:r>
            <w:r w:rsidR="00321A09" w:rsidRPr="00A47E9B">
              <w:rPr>
                <w:sz w:val="20"/>
                <w:szCs w:val="20"/>
              </w:rPr>
              <w:t>vizsgát)</w:t>
            </w:r>
            <w:r w:rsidR="00321A09" w:rsidRPr="00A47E9B">
              <w:rPr>
                <w:sz w:val="20"/>
                <w:szCs w:val="20"/>
              </w:rPr>
              <w:br/>
            </w:r>
            <w:r w:rsidRPr="00A47E9B">
              <w:rPr>
                <w:sz w:val="20"/>
                <w:szCs w:val="20"/>
              </w:rPr>
              <w:t xml:space="preserve">következő vizsgaidőszakra </w:t>
            </w:r>
            <w:r w:rsidR="00482FE2" w:rsidRPr="00A47E9B">
              <w:rPr>
                <w:sz w:val="20"/>
                <w:szCs w:val="20"/>
              </w:rPr>
              <w:t>20</w:t>
            </w:r>
            <w:r w:rsidR="00482FE2">
              <w:rPr>
                <w:sz w:val="20"/>
                <w:szCs w:val="20"/>
              </w:rPr>
              <w:t>2</w:t>
            </w:r>
            <w:r w:rsidR="00045D29">
              <w:rPr>
                <w:sz w:val="20"/>
                <w:szCs w:val="20"/>
              </w:rPr>
              <w:t>2</w:t>
            </w:r>
            <w:r w:rsidR="00482FE2" w:rsidRPr="00A47E9B">
              <w:rPr>
                <w:sz w:val="20"/>
                <w:szCs w:val="20"/>
              </w:rPr>
              <w:t>.02.0</w:t>
            </w:r>
            <w:r w:rsidR="00045D29">
              <w:rPr>
                <w:sz w:val="20"/>
                <w:szCs w:val="20"/>
              </w:rPr>
              <w:t>4</w:t>
            </w:r>
            <w:r w:rsidR="00482FE2" w:rsidRPr="00A47E9B">
              <w:rPr>
                <w:sz w:val="20"/>
                <w:szCs w:val="20"/>
              </w:rPr>
              <w:t>.</w:t>
            </w:r>
            <w:r w:rsidR="00482FE2">
              <w:rPr>
                <w:sz w:val="20"/>
                <w:szCs w:val="20"/>
              </w:rPr>
              <w:t xml:space="preserve"> 12 óra</w:t>
            </w:r>
          </w:p>
        </w:tc>
      </w:tr>
      <w:tr w:rsidR="00321A09" w:rsidRPr="00882F66" w14:paraId="015F4B1C" w14:textId="77777777" w:rsidTr="000F050A">
        <w:tc>
          <w:tcPr>
            <w:tcW w:w="6487" w:type="dxa"/>
            <w:shd w:val="clear" w:color="auto" w:fill="auto"/>
          </w:tcPr>
          <w:p w14:paraId="267B3E8C" w14:textId="77777777" w:rsidR="00321A09" w:rsidRDefault="00321A09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Vizsgáról való hiányzás igazolása (kérvény + orvosi igazolás)</w:t>
            </w:r>
          </w:p>
          <w:p w14:paraId="611B3AB4" w14:textId="77777777" w:rsidR="00B608C7" w:rsidRPr="00882F66" w:rsidRDefault="00B608C7" w:rsidP="00321A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7CC8">
              <w:rPr>
                <w:sz w:val="20"/>
                <w:szCs w:val="20"/>
              </w:rPr>
              <w:t>(A kiírt határidő jogvesztő.)</w:t>
            </w:r>
          </w:p>
        </w:tc>
        <w:tc>
          <w:tcPr>
            <w:tcW w:w="3861" w:type="dxa"/>
            <w:shd w:val="clear" w:color="auto" w:fill="auto"/>
          </w:tcPr>
          <w:p w14:paraId="6CA7EDEB" w14:textId="77777777" w:rsidR="00321A09" w:rsidRPr="00882F66" w:rsidRDefault="00321A09" w:rsidP="00045D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F710E">
              <w:rPr>
                <w:sz w:val="20"/>
                <w:szCs w:val="20"/>
              </w:rPr>
              <w:t>2</w:t>
            </w:r>
            <w:r w:rsidR="00045D2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2.0</w:t>
            </w:r>
            <w:r w:rsidR="00045D29">
              <w:rPr>
                <w:sz w:val="20"/>
                <w:szCs w:val="20"/>
              </w:rPr>
              <w:t>4</w:t>
            </w:r>
            <w:r w:rsidRPr="00882F66">
              <w:rPr>
                <w:sz w:val="20"/>
                <w:szCs w:val="20"/>
              </w:rPr>
              <w:t>.</w:t>
            </w:r>
            <w:r w:rsidR="0067408C">
              <w:rPr>
                <w:sz w:val="20"/>
                <w:szCs w:val="20"/>
              </w:rPr>
              <w:t xml:space="preserve"> 12 óra</w:t>
            </w:r>
          </w:p>
        </w:tc>
      </w:tr>
      <w:tr w:rsidR="00321A09" w:rsidRPr="00882F66" w14:paraId="3076002A" w14:textId="77777777" w:rsidTr="00327EB8">
        <w:tc>
          <w:tcPr>
            <w:tcW w:w="6487" w:type="dxa"/>
            <w:shd w:val="clear" w:color="auto" w:fill="auto"/>
          </w:tcPr>
          <w:p w14:paraId="3FD112AA" w14:textId="77777777" w:rsidR="005F4A2B" w:rsidRDefault="00321A09" w:rsidP="005F4A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82F66">
              <w:rPr>
                <w:b/>
                <w:sz w:val="20"/>
                <w:szCs w:val="20"/>
              </w:rPr>
              <w:t>Ki</w:t>
            </w:r>
            <w:r w:rsidR="005F4A2B">
              <w:rPr>
                <w:b/>
                <w:sz w:val="20"/>
                <w:szCs w:val="20"/>
              </w:rPr>
              <w:t>vételes tanulmányi rend kérelme</w:t>
            </w:r>
            <w:r w:rsidR="00056B5F">
              <w:rPr>
                <w:b/>
                <w:sz w:val="20"/>
                <w:szCs w:val="20"/>
              </w:rPr>
              <w:t xml:space="preserve"> </w:t>
            </w:r>
            <w:r w:rsidR="00056B5F" w:rsidRPr="00882F66">
              <w:rPr>
                <w:b/>
                <w:sz w:val="20"/>
                <w:szCs w:val="20"/>
              </w:rPr>
              <w:t>(20</w:t>
            </w:r>
            <w:r w:rsidR="00DA7531">
              <w:rPr>
                <w:b/>
                <w:sz w:val="20"/>
                <w:szCs w:val="20"/>
              </w:rPr>
              <w:t>2</w:t>
            </w:r>
            <w:r w:rsidR="00045D29">
              <w:rPr>
                <w:b/>
                <w:sz w:val="20"/>
                <w:szCs w:val="20"/>
              </w:rPr>
              <w:t>1</w:t>
            </w:r>
            <w:r w:rsidR="00056B5F" w:rsidRPr="00882F66">
              <w:rPr>
                <w:b/>
                <w:sz w:val="20"/>
                <w:szCs w:val="20"/>
              </w:rPr>
              <w:t>/20</w:t>
            </w:r>
            <w:r w:rsidR="00056B5F">
              <w:rPr>
                <w:b/>
                <w:sz w:val="20"/>
                <w:szCs w:val="20"/>
              </w:rPr>
              <w:t>2</w:t>
            </w:r>
            <w:r w:rsidR="00045D29">
              <w:rPr>
                <w:b/>
                <w:sz w:val="20"/>
                <w:szCs w:val="20"/>
              </w:rPr>
              <w:t>2</w:t>
            </w:r>
            <w:r w:rsidR="00056B5F" w:rsidRPr="00882F66">
              <w:rPr>
                <w:b/>
                <w:sz w:val="20"/>
                <w:szCs w:val="20"/>
              </w:rPr>
              <w:t>-</w:t>
            </w:r>
            <w:r w:rsidR="00DA7531">
              <w:rPr>
                <w:b/>
                <w:sz w:val="20"/>
                <w:szCs w:val="20"/>
              </w:rPr>
              <w:t>e</w:t>
            </w:r>
            <w:r w:rsidR="00056B5F" w:rsidRPr="00882F66">
              <w:rPr>
                <w:b/>
                <w:sz w:val="20"/>
                <w:szCs w:val="20"/>
              </w:rPr>
              <w:t xml:space="preserve">s tanév </w:t>
            </w:r>
            <w:r w:rsidR="007406C0">
              <w:rPr>
                <w:b/>
                <w:sz w:val="20"/>
                <w:szCs w:val="20"/>
              </w:rPr>
              <w:t>tavaszi</w:t>
            </w:r>
            <w:r w:rsidR="00056B5F" w:rsidRPr="00882F66">
              <w:rPr>
                <w:b/>
                <w:sz w:val="20"/>
                <w:szCs w:val="20"/>
              </w:rPr>
              <w:t xml:space="preserve"> félévére vonatkozóan)</w:t>
            </w:r>
          </w:p>
          <w:p w14:paraId="52C5E504" w14:textId="77777777" w:rsidR="00321A09" w:rsidRPr="00882F66" w:rsidRDefault="00321A09" w:rsidP="005F4A2B">
            <w:pPr>
              <w:spacing w:after="0" w:line="240" w:lineRule="auto"/>
              <w:rPr>
                <w:sz w:val="20"/>
                <w:szCs w:val="20"/>
              </w:rPr>
            </w:pPr>
            <w:r w:rsidRPr="00882F66">
              <w:rPr>
                <w:sz w:val="20"/>
                <w:szCs w:val="20"/>
              </w:rPr>
              <w:t>(Erasmus, Ceepus)</w:t>
            </w:r>
          </w:p>
        </w:tc>
        <w:tc>
          <w:tcPr>
            <w:tcW w:w="3861" w:type="dxa"/>
            <w:shd w:val="clear" w:color="auto" w:fill="auto"/>
          </w:tcPr>
          <w:p w14:paraId="0CEFA6EB" w14:textId="77777777" w:rsidR="007406C0" w:rsidRDefault="007406C0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később a kurzusfelvételi időszak vége.</w:t>
            </w:r>
          </w:p>
          <w:p w14:paraId="60E33E64" w14:textId="77777777" w:rsidR="007406C0" w:rsidRDefault="007406C0" w:rsidP="00321A09">
            <w:pPr>
              <w:spacing w:after="0" w:line="240" w:lineRule="auto"/>
              <w:rPr>
                <w:sz w:val="20"/>
                <w:szCs w:val="20"/>
              </w:rPr>
            </w:pPr>
          </w:p>
          <w:p w14:paraId="08DD64F0" w14:textId="77777777" w:rsidR="00321A09" w:rsidRPr="00882F66" w:rsidRDefault="007406C0" w:rsidP="00321A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82F66">
              <w:rPr>
                <w:sz w:val="20"/>
                <w:szCs w:val="20"/>
              </w:rPr>
              <w:t>egkés</w:t>
            </w:r>
            <w:r>
              <w:rPr>
                <w:sz w:val="20"/>
                <w:szCs w:val="20"/>
              </w:rPr>
              <w:t>őbb a kiutazás előtt egy héttel.</w:t>
            </w:r>
          </w:p>
        </w:tc>
      </w:tr>
    </w:tbl>
    <w:p w14:paraId="39F10ED8" w14:textId="77777777" w:rsidR="001B7ACB" w:rsidRPr="001B3395" w:rsidRDefault="001B7ACB" w:rsidP="00C746B0">
      <w:pPr>
        <w:spacing w:after="0"/>
        <w:rPr>
          <w:sz w:val="20"/>
          <w:szCs w:val="20"/>
        </w:rPr>
      </w:pPr>
    </w:p>
    <w:p w14:paraId="6FD34829" w14:textId="77777777" w:rsidR="00316965" w:rsidRDefault="00316965" w:rsidP="00316965">
      <w:pPr>
        <w:spacing w:after="0"/>
        <w:ind w:left="284"/>
      </w:pPr>
      <w:r>
        <w:t>Az osztatlan és rövid ciklusú tanárszakos hallgatókra vonatkozó zárvizsgára jelentkezés</w:t>
      </w:r>
      <w:r w:rsidR="00426690">
        <w:t>i</w:t>
      </w:r>
      <w:r>
        <w:t xml:space="preserve"> határi</w:t>
      </w:r>
      <w:r w:rsidR="00426690">
        <w:t>dő</w:t>
      </w:r>
      <w:r>
        <w:t xml:space="preserve"> a Tanárképző Központ honlapján lesz majd megtalálható.</w:t>
      </w:r>
    </w:p>
    <w:p w14:paraId="178448FB" w14:textId="77777777" w:rsidR="00316965" w:rsidRDefault="00316965" w:rsidP="00A22E17">
      <w:pPr>
        <w:spacing w:after="0"/>
        <w:ind w:left="284"/>
        <w:rPr>
          <w:sz w:val="20"/>
          <w:szCs w:val="20"/>
        </w:rPr>
      </w:pPr>
    </w:p>
    <w:p w14:paraId="48F070DE" w14:textId="77777777" w:rsidR="005C1ABF" w:rsidRDefault="005C1ABF" w:rsidP="00A22E17">
      <w:pPr>
        <w:spacing w:after="0"/>
        <w:ind w:left="284"/>
        <w:rPr>
          <w:sz w:val="20"/>
          <w:szCs w:val="20"/>
        </w:rPr>
      </w:pPr>
    </w:p>
    <w:p w14:paraId="4B26CA84" w14:textId="77777777" w:rsidR="0081716D" w:rsidRPr="001B3395" w:rsidRDefault="000760D2" w:rsidP="00A22E17">
      <w:pPr>
        <w:spacing w:after="0"/>
        <w:ind w:left="284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81716D" w:rsidRPr="001B3395">
        <w:rPr>
          <w:b/>
          <w:sz w:val="20"/>
          <w:szCs w:val="20"/>
        </w:rPr>
        <w:t xml:space="preserve"> Méltányossági kérelmek leadása:</w:t>
      </w:r>
    </w:p>
    <w:p w14:paraId="2A3409F0" w14:textId="77777777" w:rsidR="00327EB8" w:rsidRPr="001B3395" w:rsidRDefault="00C746B0" w:rsidP="00A22E17">
      <w:pPr>
        <w:spacing w:after="0" w:line="240" w:lineRule="auto"/>
        <w:ind w:left="284"/>
        <w:rPr>
          <w:sz w:val="20"/>
          <w:szCs w:val="20"/>
        </w:rPr>
      </w:pPr>
      <w:r w:rsidRPr="001B3395">
        <w:rPr>
          <w:sz w:val="20"/>
          <w:szCs w:val="20"/>
        </w:rPr>
        <w:t>Méltányossági kérelmet (</w:t>
      </w:r>
      <w:r w:rsidR="001C7EEA" w:rsidRPr="001B3395">
        <w:rPr>
          <w:sz w:val="20"/>
          <w:szCs w:val="20"/>
        </w:rPr>
        <w:t>amennyiben</w:t>
      </w:r>
      <w:r w:rsidRPr="001B3395">
        <w:rPr>
          <w:sz w:val="20"/>
          <w:szCs w:val="20"/>
        </w:rPr>
        <w:t xml:space="preserve"> méltányosságot szeretne kérni) abban </w:t>
      </w:r>
      <w:r w:rsidR="0081716D" w:rsidRPr="001B3395">
        <w:rPr>
          <w:sz w:val="20"/>
          <w:szCs w:val="20"/>
        </w:rPr>
        <w:t>az esetben is be kell adni, ha:</w:t>
      </w:r>
      <w:r w:rsidRPr="001B3395">
        <w:rPr>
          <w:sz w:val="20"/>
          <w:szCs w:val="20"/>
        </w:rPr>
        <w:t xml:space="preserve"> </w:t>
      </w:r>
    </w:p>
    <w:p w14:paraId="296E09D1" w14:textId="77777777" w:rsidR="0081716D" w:rsidRPr="001B3395" w:rsidRDefault="00AC5AC3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C746B0" w:rsidRPr="001B3395">
        <w:rPr>
          <w:sz w:val="20"/>
          <w:szCs w:val="20"/>
        </w:rPr>
        <w:t>harmadszori tárgyfelvétellel sem teljesített tárgyat nem kívánja negyedszer felve</w:t>
      </w:r>
      <w:r w:rsidR="0081716D" w:rsidRPr="001B3395">
        <w:rPr>
          <w:sz w:val="20"/>
          <w:szCs w:val="20"/>
        </w:rPr>
        <w:t>nni (például alternatív tárgy)</w:t>
      </w:r>
      <w:r w:rsidR="00327EB8" w:rsidRPr="001B3395">
        <w:rPr>
          <w:sz w:val="20"/>
          <w:szCs w:val="20"/>
        </w:rPr>
        <w:t>,</w:t>
      </w:r>
    </w:p>
    <w:p w14:paraId="7D7B514B" w14:textId="77777777" w:rsidR="0081716D" w:rsidRPr="001B3395" w:rsidRDefault="0081716D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 w:rsidRPr="001B3395">
        <w:rPr>
          <w:sz w:val="20"/>
          <w:szCs w:val="20"/>
        </w:rPr>
        <w:t>a tárgyat</w:t>
      </w:r>
      <w:r w:rsidR="00C746B0" w:rsidRPr="001B3395">
        <w:rPr>
          <w:sz w:val="20"/>
          <w:szCs w:val="20"/>
        </w:rPr>
        <w:t xml:space="preserve"> nem</w:t>
      </w:r>
      <w:r w:rsidRPr="001B3395">
        <w:rPr>
          <w:sz w:val="20"/>
          <w:szCs w:val="20"/>
        </w:rPr>
        <w:t xml:space="preserve"> a következő félévben venné fel</w:t>
      </w:r>
      <w:r w:rsidR="00327EB8" w:rsidRPr="001B3395">
        <w:rPr>
          <w:sz w:val="20"/>
          <w:szCs w:val="20"/>
        </w:rPr>
        <w:t>,</w:t>
      </w:r>
    </w:p>
    <w:p w14:paraId="7EEA9730" w14:textId="77777777" w:rsidR="003C01F3" w:rsidRDefault="0081716D" w:rsidP="00A22E17">
      <w:pPr>
        <w:pStyle w:val="Listaszerbekezds"/>
        <w:numPr>
          <w:ilvl w:val="0"/>
          <w:numId w:val="2"/>
        </w:numPr>
        <w:spacing w:after="0" w:line="240" w:lineRule="auto"/>
        <w:ind w:left="709" w:hanging="284"/>
        <w:rPr>
          <w:sz w:val="20"/>
          <w:szCs w:val="20"/>
        </w:rPr>
      </w:pPr>
      <w:r w:rsidRPr="001B3395">
        <w:rPr>
          <w:sz w:val="20"/>
          <w:szCs w:val="20"/>
        </w:rPr>
        <w:t>a következő félévre</w:t>
      </w:r>
      <w:r w:rsidR="00327EB8" w:rsidRPr="001B3395">
        <w:rPr>
          <w:sz w:val="20"/>
          <w:szCs w:val="20"/>
        </w:rPr>
        <w:t xml:space="preserve"> passzív félévet szeretne kérni</w:t>
      </w:r>
      <w:r w:rsidR="003C01F3" w:rsidRPr="001B3395">
        <w:rPr>
          <w:sz w:val="20"/>
          <w:szCs w:val="20"/>
        </w:rPr>
        <w:t>.</w:t>
      </w:r>
    </w:p>
    <w:p w14:paraId="08B710D7" w14:textId="77777777" w:rsidR="00C766A8" w:rsidRDefault="00806FF5" w:rsidP="00A22E17">
      <w:pPr>
        <w:spacing w:after="0" w:line="240" w:lineRule="auto"/>
        <w:ind w:left="284"/>
        <w:rPr>
          <w:sz w:val="20"/>
          <w:szCs w:val="20"/>
        </w:rPr>
      </w:pPr>
      <w:r w:rsidRPr="00120F71">
        <w:rPr>
          <w:sz w:val="20"/>
          <w:szCs w:val="20"/>
        </w:rPr>
        <w:t>A m</w:t>
      </w:r>
      <w:r w:rsidR="00307DA6" w:rsidRPr="00120F71">
        <w:rPr>
          <w:sz w:val="20"/>
          <w:szCs w:val="20"/>
        </w:rPr>
        <w:t xml:space="preserve">éltányossági </w:t>
      </w:r>
      <w:r w:rsidRPr="00120F71">
        <w:rPr>
          <w:sz w:val="20"/>
          <w:szCs w:val="20"/>
        </w:rPr>
        <w:t xml:space="preserve">kérelemnek tartalmaznia kell, hogy milyen </w:t>
      </w:r>
      <w:r w:rsidR="00307DA6" w:rsidRPr="00120F71">
        <w:rPr>
          <w:sz w:val="20"/>
          <w:szCs w:val="20"/>
        </w:rPr>
        <w:t xml:space="preserve">indok </w:t>
      </w:r>
      <w:r w:rsidRPr="00120F71">
        <w:rPr>
          <w:sz w:val="20"/>
          <w:szCs w:val="20"/>
        </w:rPr>
        <w:t>alapján kér méltányosságot. A leírt indokot megfelelően igazolni kell, az igazolást a kérelemhez kell csatolni. A kérelem leadási határideje után hiánypótlásra nincs lehetőség.</w:t>
      </w:r>
    </w:p>
    <w:p w14:paraId="720DBA14" w14:textId="77777777" w:rsidR="00256A9D" w:rsidRDefault="00555887" w:rsidP="00256A9D">
      <w:pPr>
        <w:spacing w:after="0" w:line="240" w:lineRule="auto"/>
        <w:ind w:left="284"/>
        <w:rPr>
          <w:sz w:val="20"/>
          <w:szCs w:val="20"/>
        </w:rPr>
      </w:pPr>
      <w:r w:rsidRPr="001B3395">
        <w:rPr>
          <w:b/>
          <w:sz w:val="20"/>
          <w:szCs w:val="20"/>
        </w:rPr>
        <w:t>A kiírt határidő jogvesztő.</w:t>
      </w:r>
      <w:r w:rsidR="00256A9D">
        <w:rPr>
          <w:b/>
          <w:sz w:val="20"/>
          <w:szCs w:val="20"/>
        </w:rPr>
        <w:t xml:space="preserve"> </w:t>
      </w:r>
      <w:r w:rsidR="00DA7531">
        <w:rPr>
          <w:b/>
          <w:sz w:val="20"/>
          <w:szCs w:val="20"/>
        </w:rPr>
        <w:t>Határidőre b</w:t>
      </w:r>
      <w:r w:rsidR="00256A9D" w:rsidRPr="001B3395">
        <w:rPr>
          <w:b/>
          <w:sz w:val="20"/>
          <w:szCs w:val="20"/>
        </w:rPr>
        <w:t>eadott kérvény hiányában a hallgató elbocsátásra kerül.</w:t>
      </w:r>
      <w:r w:rsidR="00256A9D" w:rsidRPr="001B3395">
        <w:rPr>
          <w:sz w:val="20"/>
          <w:szCs w:val="20"/>
        </w:rPr>
        <w:t xml:space="preserve"> </w:t>
      </w:r>
    </w:p>
    <w:p w14:paraId="13A89764" w14:textId="77777777" w:rsidR="00555887" w:rsidRPr="001B3395" w:rsidRDefault="00555887" w:rsidP="00555887">
      <w:pPr>
        <w:spacing w:after="0" w:line="240" w:lineRule="auto"/>
        <w:ind w:firstLine="284"/>
        <w:rPr>
          <w:b/>
          <w:sz w:val="20"/>
          <w:szCs w:val="20"/>
        </w:rPr>
      </w:pPr>
    </w:p>
    <w:p w14:paraId="45C49033" w14:textId="77777777" w:rsidR="00B84537" w:rsidRDefault="00B84537" w:rsidP="00A22E17">
      <w:pPr>
        <w:spacing w:after="0" w:line="240" w:lineRule="auto"/>
        <w:ind w:left="284"/>
        <w:rPr>
          <w:sz w:val="20"/>
          <w:szCs w:val="20"/>
        </w:rPr>
      </w:pPr>
    </w:p>
    <w:p w14:paraId="20DCC933" w14:textId="77777777" w:rsidR="00C746B0" w:rsidRPr="001B3395" w:rsidRDefault="00C746B0" w:rsidP="00A22E17">
      <w:pPr>
        <w:spacing w:after="0"/>
        <w:ind w:left="284"/>
        <w:rPr>
          <w:sz w:val="20"/>
          <w:szCs w:val="20"/>
        </w:rPr>
      </w:pPr>
    </w:p>
    <w:p w14:paraId="511F66BE" w14:textId="2E381889" w:rsidR="00DC39B7" w:rsidRPr="001B3395" w:rsidRDefault="00DC39B7" w:rsidP="00A22E17">
      <w:pPr>
        <w:spacing w:after="0"/>
        <w:ind w:left="284"/>
        <w:rPr>
          <w:sz w:val="20"/>
          <w:szCs w:val="20"/>
        </w:rPr>
      </w:pPr>
      <w:r w:rsidRPr="001B3395">
        <w:rPr>
          <w:sz w:val="20"/>
          <w:szCs w:val="20"/>
        </w:rPr>
        <w:t>Budapest, 20</w:t>
      </w:r>
      <w:r w:rsidR="00DA7531">
        <w:rPr>
          <w:sz w:val="20"/>
          <w:szCs w:val="20"/>
        </w:rPr>
        <w:t>2</w:t>
      </w:r>
      <w:r w:rsidR="008966AB">
        <w:rPr>
          <w:sz w:val="20"/>
          <w:szCs w:val="20"/>
        </w:rPr>
        <w:t>1</w:t>
      </w:r>
      <w:r w:rsidR="005452F7">
        <w:rPr>
          <w:sz w:val="20"/>
          <w:szCs w:val="20"/>
        </w:rPr>
        <w:t xml:space="preserve">. </w:t>
      </w:r>
      <w:r w:rsidR="008C7794">
        <w:rPr>
          <w:sz w:val="20"/>
          <w:szCs w:val="20"/>
        </w:rPr>
        <w:t>augusztus</w:t>
      </w:r>
      <w:r w:rsidR="005452F7">
        <w:rPr>
          <w:sz w:val="20"/>
          <w:szCs w:val="20"/>
        </w:rPr>
        <w:t xml:space="preserve"> </w:t>
      </w:r>
      <w:r w:rsidR="00FE76B6">
        <w:rPr>
          <w:sz w:val="20"/>
          <w:szCs w:val="20"/>
        </w:rPr>
        <w:t>2</w:t>
      </w:r>
      <w:r w:rsidR="005452F7">
        <w:rPr>
          <w:sz w:val="20"/>
          <w:szCs w:val="20"/>
        </w:rPr>
        <w:t>.</w:t>
      </w:r>
    </w:p>
    <w:p w14:paraId="3CB57039" w14:textId="77777777" w:rsidR="00DC39B7" w:rsidRPr="001B3395" w:rsidRDefault="00DC39B7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>Török Gabriella</w:t>
      </w:r>
      <w:r w:rsidR="00922995">
        <w:rPr>
          <w:sz w:val="20"/>
          <w:szCs w:val="20"/>
        </w:rPr>
        <w:t xml:space="preserve"> sk.</w:t>
      </w:r>
    </w:p>
    <w:p w14:paraId="179F1573" w14:textId="77777777" w:rsidR="00DC39B7" w:rsidRDefault="00DC39B7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  <w:r w:rsidRPr="001B3395">
        <w:rPr>
          <w:sz w:val="20"/>
          <w:szCs w:val="20"/>
        </w:rPr>
        <w:tab/>
        <w:t xml:space="preserve"> </w:t>
      </w:r>
      <w:r w:rsidR="00307DA6">
        <w:rPr>
          <w:sz w:val="20"/>
          <w:szCs w:val="20"/>
        </w:rPr>
        <w:t>hivatalvezető</w:t>
      </w:r>
    </w:p>
    <w:p w14:paraId="4D068EFB" w14:textId="77777777" w:rsidR="00404EE2" w:rsidRDefault="00404EE2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</w:p>
    <w:p w14:paraId="0FA8017D" w14:textId="77777777" w:rsidR="00404EE2" w:rsidRDefault="00404EE2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</w:p>
    <w:p w14:paraId="3B4DC4C5" w14:textId="77777777" w:rsidR="00404EE2" w:rsidRDefault="00404EE2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</w:p>
    <w:p w14:paraId="3182816D" w14:textId="77777777" w:rsidR="00404EE2" w:rsidRDefault="00404EE2" w:rsidP="00A22E17">
      <w:pPr>
        <w:tabs>
          <w:tab w:val="center" w:pos="9214"/>
        </w:tabs>
        <w:spacing w:after="0"/>
        <w:ind w:firstLine="1"/>
        <w:rPr>
          <w:sz w:val="20"/>
          <w:szCs w:val="20"/>
        </w:rPr>
      </w:pPr>
    </w:p>
    <w:sectPr w:rsidR="00404EE2" w:rsidSect="00A22E17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36556"/>
    <w:multiLevelType w:val="hybridMultilevel"/>
    <w:tmpl w:val="C9F2E7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27F9"/>
    <w:multiLevelType w:val="hybridMultilevel"/>
    <w:tmpl w:val="6E08A016"/>
    <w:lvl w:ilvl="0" w:tplc="1EDC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15BB2"/>
    <w:multiLevelType w:val="hybridMultilevel"/>
    <w:tmpl w:val="A90829C2"/>
    <w:lvl w:ilvl="0" w:tplc="569E7054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EF"/>
    <w:rsid w:val="00010C6F"/>
    <w:rsid w:val="00010CA3"/>
    <w:rsid w:val="00015BE8"/>
    <w:rsid w:val="0002752A"/>
    <w:rsid w:val="00041D96"/>
    <w:rsid w:val="00044256"/>
    <w:rsid w:val="00045D29"/>
    <w:rsid w:val="000467B5"/>
    <w:rsid w:val="00052007"/>
    <w:rsid w:val="00053D7F"/>
    <w:rsid w:val="00054B16"/>
    <w:rsid w:val="00056B5F"/>
    <w:rsid w:val="00057C27"/>
    <w:rsid w:val="00060583"/>
    <w:rsid w:val="0006431B"/>
    <w:rsid w:val="00064EC2"/>
    <w:rsid w:val="000742F7"/>
    <w:rsid w:val="00075BBE"/>
    <w:rsid w:val="000760D2"/>
    <w:rsid w:val="00083C3F"/>
    <w:rsid w:val="00084B69"/>
    <w:rsid w:val="00093761"/>
    <w:rsid w:val="00096058"/>
    <w:rsid w:val="000C2EB0"/>
    <w:rsid w:val="000C5B97"/>
    <w:rsid w:val="000C5C3B"/>
    <w:rsid w:val="000E4135"/>
    <w:rsid w:val="000E4EE0"/>
    <w:rsid w:val="000E7CC2"/>
    <w:rsid w:val="00100FFE"/>
    <w:rsid w:val="00110DEF"/>
    <w:rsid w:val="00115F07"/>
    <w:rsid w:val="00120F71"/>
    <w:rsid w:val="00126709"/>
    <w:rsid w:val="00133475"/>
    <w:rsid w:val="00135ED9"/>
    <w:rsid w:val="001423A7"/>
    <w:rsid w:val="001742A3"/>
    <w:rsid w:val="001802AA"/>
    <w:rsid w:val="0018684A"/>
    <w:rsid w:val="00196501"/>
    <w:rsid w:val="001A041F"/>
    <w:rsid w:val="001A1507"/>
    <w:rsid w:val="001A1623"/>
    <w:rsid w:val="001A1FF7"/>
    <w:rsid w:val="001A2E71"/>
    <w:rsid w:val="001A4CAA"/>
    <w:rsid w:val="001A56A1"/>
    <w:rsid w:val="001B29C2"/>
    <w:rsid w:val="001B3395"/>
    <w:rsid w:val="001B7ACB"/>
    <w:rsid w:val="001C7EEA"/>
    <w:rsid w:val="001D4A97"/>
    <w:rsid w:val="001E4CBF"/>
    <w:rsid w:val="001F3CDA"/>
    <w:rsid w:val="001F414F"/>
    <w:rsid w:val="001F731B"/>
    <w:rsid w:val="00214328"/>
    <w:rsid w:val="00217EDD"/>
    <w:rsid w:val="00225DC3"/>
    <w:rsid w:val="002337ED"/>
    <w:rsid w:val="002401FB"/>
    <w:rsid w:val="002406F0"/>
    <w:rsid w:val="00242D8A"/>
    <w:rsid w:val="0024388A"/>
    <w:rsid w:val="00251308"/>
    <w:rsid w:val="00255358"/>
    <w:rsid w:val="00256A9D"/>
    <w:rsid w:val="00262022"/>
    <w:rsid w:val="00262477"/>
    <w:rsid w:val="002628FE"/>
    <w:rsid w:val="002710E9"/>
    <w:rsid w:val="00272AA5"/>
    <w:rsid w:val="00272BDC"/>
    <w:rsid w:val="00274A5B"/>
    <w:rsid w:val="00281FAB"/>
    <w:rsid w:val="00285109"/>
    <w:rsid w:val="00293BA1"/>
    <w:rsid w:val="00297AD2"/>
    <w:rsid w:val="002D39AD"/>
    <w:rsid w:val="002F43B8"/>
    <w:rsid w:val="002F6CD8"/>
    <w:rsid w:val="00306DD1"/>
    <w:rsid w:val="00307DA6"/>
    <w:rsid w:val="00314582"/>
    <w:rsid w:val="0031597A"/>
    <w:rsid w:val="00316965"/>
    <w:rsid w:val="003170DF"/>
    <w:rsid w:val="0032054F"/>
    <w:rsid w:val="00321A09"/>
    <w:rsid w:val="00327EB8"/>
    <w:rsid w:val="0033387A"/>
    <w:rsid w:val="0033484B"/>
    <w:rsid w:val="00355611"/>
    <w:rsid w:val="00361A35"/>
    <w:rsid w:val="003620BF"/>
    <w:rsid w:val="003840C7"/>
    <w:rsid w:val="0038426D"/>
    <w:rsid w:val="003867DF"/>
    <w:rsid w:val="003B0C2F"/>
    <w:rsid w:val="003B0F8D"/>
    <w:rsid w:val="003B3068"/>
    <w:rsid w:val="003B6966"/>
    <w:rsid w:val="003B6D34"/>
    <w:rsid w:val="003C01F3"/>
    <w:rsid w:val="003D26A4"/>
    <w:rsid w:val="003D4186"/>
    <w:rsid w:val="003D4C36"/>
    <w:rsid w:val="003D7B03"/>
    <w:rsid w:val="003F27E3"/>
    <w:rsid w:val="003F3E7B"/>
    <w:rsid w:val="003F43B3"/>
    <w:rsid w:val="003F4B07"/>
    <w:rsid w:val="00403102"/>
    <w:rsid w:val="00404EE2"/>
    <w:rsid w:val="00426690"/>
    <w:rsid w:val="00435A59"/>
    <w:rsid w:val="0044728D"/>
    <w:rsid w:val="0045777F"/>
    <w:rsid w:val="00463FC0"/>
    <w:rsid w:val="004746F6"/>
    <w:rsid w:val="004751E4"/>
    <w:rsid w:val="004803C0"/>
    <w:rsid w:val="00482FE2"/>
    <w:rsid w:val="004832F0"/>
    <w:rsid w:val="004855AB"/>
    <w:rsid w:val="004A0954"/>
    <w:rsid w:val="004A347C"/>
    <w:rsid w:val="004C5FAB"/>
    <w:rsid w:val="004D63E3"/>
    <w:rsid w:val="004E32BE"/>
    <w:rsid w:val="004E6AF1"/>
    <w:rsid w:val="004F2465"/>
    <w:rsid w:val="00500EC6"/>
    <w:rsid w:val="00523258"/>
    <w:rsid w:val="005403EE"/>
    <w:rsid w:val="005452F7"/>
    <w:rsid w:val="00550C9D"/>
    <w:rsid w:val="00555887"/>
    <w:rsid w:val="00555E1C"/>
    <w:rsid w:val="00575865"/>
    <w:rsid w:val="00577B8C"/>
    <w:rsid w:val="00583AA9"/>
    <w:rsid w:val="005B0E44"/>
    <w:rsid w:val="005B20F2"/>
    <w:rsid w:val="005C1ABF"/>
    <w:rsid w:val="005D6410"/>
    <w:rsid w:val="005E18C7"/>
    <w:rsid w:val="005E3FA5"/>
    <w:rsid w:val="005F0EE8"/>
    <w:rsid w:val="005F4A2B"/>
    <w:rsid w:val="005F6B0F"/>
    <w:rsid w:val="00600B08"/>
    <w:rsid w:val="00600E29"/>
    <w:rsid w:val="00602942"/>
    <w:rsid w:val="006137F6"/>
    <w:rsid w:val="006158F1"/>
    <w:rsid w:val="0062197A"/>
    <w:rsid w:val="006335E8"/>
    <w:rsid w:val="0064247E"/>
    <w:rsid w:val="00643CE8"/>
    <w:rsid w:val="00656B25"/>
    <w:rsid w:val="00657D1B"/>
    <w:rsid w:val="0066001D"/>
    <w:rsid w:val="006730BE"/>
    <w:rsid w:val="0067408C"/>
    <w:rsid w:val="00676815"/>
    <w:rsid w:val="0068209A"/>
    <w:rsid w:val="00683E68"/>
    <w:rsid w:val="00687B87"/>
    <w:rsid w:val="00697664"/>
    <w:rsid w:val="006A1555"/>
    <w:rsid w:val="006A26D3"/>
    <w:rsid w:val="006A3ED0"/>
    <w:rsid w:val="006B2709"/>
    <w:rsid w:val="006C7A76"/>
    <w:rsid w:val="006D62A2"/>
    <w:rsid w:val="006E3899"/>
    <w:rsid w:val="006E5384"/>
    <w:rsid w:val="006F56F0"/>
    <w:rsid w:val="006F5879"/>
    <w:rsid w:val="0071155A"/>
    <w:rsid w:val="00712CDD"/>
    <w:rsid w:val="00730259"/>
    <w:rsid w:val="00732F43"/>
    <w:rsid w:val="00737034"/>
    <w:rsid w:val="0073709D"/>
    <w:rsid w:val="007406C0"/>
    <w:rsid w:val="00746291"/>
    <w:rsid w:val="00752FD8"/>
    <w:rsid w:val="0075391B"/>
    <w:rsid w:val="0075725D"/>
    <w:rsid w:val="007623E5"/>
    <w:rsid w:val="00762AC3"/>
    <w:rsid w:val="007647A8"/>
    <w:rsid w:val="007815BF"/>
    <w:rsid w:val="00785604"/>
    <w:rsid w:val="007A1FAE"/>
    <w:rsid w:val="007B0DD6"/>
    <w:rsid w:val="007B5A23"/>
    <w:rsid w:val="007E0DAA"/>
    <w:rsid w:val="007E47C8"/>
    <w:rsid w:val="007E6868"/>
    <w:rsid w:val="007E7C0F"/>
    <w:rsid w:val="007F40DD"/>
    <w:rsid w:val="00806FF5"/>
    <w:rsid w:val="00812CF0"/>
    <w:rsid w:val="008140A1"/>
    <w:rsid w:val="00816D7E"/>
    <w:rsid w:val="0081716D"/>
    <w:rsid w:val="00821736"/>
    <w:rsid w:val="00823241"/>
    <w:rsid w:val="00832468"/>
    <w:rsid w:val="00834A81"/>
    <w:rsid w:val="00845EB4"/>
    <w:rsid w:val="00863A23"/>
    <w:rsid w:val="00874137"/>
    <w:rsid w:val="00876BFC"/>
    <w:rsid w:val="00882F66"/>
    <w:rsid w:val="00885871"/>
    <w:rsid w:val="008966AB"/>
    <w:rsid w:val="00897AEF"/>
    <w:rsid w:val="008A2AE6"/>
    <w:rsid w:val="008A4B1B"/>
    <w:rsid w:val="008A74EA"/>
    <w:rsid w:val="008C0F66"/>
    <w:rsid w:val="008C7794"/>
    <w:rsid w:val="008D6FB6"/>
    <w:rsid w:val="008F356D"/>
    <w:rsid w:val="008F5E5C"/>
    <w:rsid w:val="008F7C3D"/>
    <w:rsid w:val="00917FAB"/>
    <w:rsid w:val="00922995"/>
    <w:rsid w:val="009330E1"/>
    <w:rsid w:val="00950852"/>
    <w:rsid w:val="00950BCA"/>
    <w:rsid w:val="00963C09"/>
    <w:rsid w:val="009663F1"/>
    <w:rsid w:val="00970825"/>
    <w:rsid w:val="00983996"/>
    <w:rsid w:val="00990E0F"/>
    <w:rsid w:val="00992651"/>
    <w:rsid w:val="009941D4"/>
    <w:rsid w:val="009A2F9A"/>
    <w:rsid w:val="009B4146"/>
    <w:rsid w:val="009C36DB"/>
    <w:rsid w:val="009D2467"/>
    <w:rsid w:val="009E0C9A"/>
    <w:rsid w:val="009E1AB1"/>
    <w:rsid w:val="009E60E1"/>
    <w:rsid w:val="009E79C0"/>
    <w:rsid w:val="00A038A0"/>
    <w:rsid w:val="00A1705E"/>
    <w:rsid w:val="00A20ADD"/>
    <w:rsid w:val="00A22E17"/>
    <w:rsid w:val="00A32D35"/>
    <w:rsid w:val="00A35175"/>
    <w:rsid w:val="00A40579"/>
    <w:rsid w:val="00A41B8F"/>
    <w:rsid w:val="00A45550"/>
    <w:rsid w:val="00A47E9B"/>
    <w:rsid w:val="00A61770"/>
    <w:rsid w:val="00A6288E"/>
    <w:rsid w:val="00A71319"/>
    <w:rsid w:val="00A93848"/>
    <w:rsid w:val="00AB636F"/>
    <w:rsid w:val="00AC5AC3"/>
    <w:rsid w:val="00AC5BAD"/>
    <w:rsid w:val="00AE37DE"/>
    <w:rsid w:val="00AE4233"/>
    <w:rsid w:val="00AE76AA"/>
    <w:rsid w:val="00AF74D2"/>
    <w:rsid w:val="00B0074C"/>
    <w:rsid w:val="00B01ADB"/>
    <w:rsid w:val="00B13345"/>
    <w:rsid w:val="00B145D4"/>
    <w:rsid w:val="00B22C51"/>
    <w:rsid w:val="00B411C9"/>
    <w:rsid w:val="00B4607C"/>
    <w:rsid w:val="00B46FB4"/>
    <w:rsid w:val="00B50936"/>
    <w:rsid w:val="00B53586"/>
    <w:rsid w:val="00B608C7"/>
    <w:rsid w:val="00B643C5"/>
    <w:rsid w:val="00B64ACA"/>
    <w:rsid w:val="00B748EA"/>
    <w:rsid w:val="00B7538E"/>
    <w:rsid w:val="00B75E6A"/>
    <w:rsid w:val="00B816F5"/>
    <w:rsid w:val="00B81AC6"/>
    <w:rsid w:val="00B83E52"/>
    <w:rsid w:val="00B84537"/>
    <w:rsid w:val="00B971B6"/>
    <w:rsid w:val="00BA43BE"/>
    <w:rsid w:val="00BB5A28"/>
    <w:rsid w:val="00BC3699"/>
    <w:rsid w:val="00BC50CD"/>
    <w:rsid w:val="00BD1CEB"/>
    <w:rsid w:val="00BD210A"/>
    <w:rsid w:val="00BD5C4F"/>
    <w:rsid w:val="00BE1F3B"/>
    <w:rsid w:val="00C0088D"/>
    <w:rsid w:val="00C03CE4"/>
    <w:rsid w:val="00C137F7"/>
    <w:rsid w:val="00C43CF6"/>
    <w:rsid w:val="00C5260E"/>
    <w:rsid w:val="00C5730A"/>
    <w:rsid w:val="00C62D92"/>
    <w:rsid w:val="00C678EB"/>
    <w:rsid w:val="00C67DE2"/>
    <w:rsid w:val="00C706A4"/>
    <w:rsid w:val="00C746B0"/>
    <w:rsid w:val="00C766A8"/>
    <w:rsid w:val="00CA274B"/>
    <w:rsid w:val="00CB5855"/>
    <w:rsid w:val="00CB5BEA"/>
    <w:rsid w:val="00CD73D7"/>
    <w:rsid w:val="00D00FF5"/>
    <w:rsid w:val="00D04CCB"/>
    <w:rsid w:val="00D06FF8"/>
    <w:rsid w:val="00D1177F"/>
    <w:rsid w:val="00D20C9F"/>
    <w:rsid w:val="00D227C3"/>
    <w:rsid w:val="00D24EAF"/>
    <w:rsid w:val="00D250DD"/>
    <w:rsid w:val="00D34B50"/>
    <w:rsid w:val="00D3756C"/>
    <w:rsid w:val="00D435B1"/>
    <w:rsid w:val="00D51F0B"/>
    <w:rsid w:val="00D55EDF"/>
    <w:rsid w:val="00D75D7E"/>
    <w:rsid w:val="00D90C31"/>
    <w:rsid w:val="00D923CF"/>
    <w:rsid w:val="00D92C3F"/>
    <w:rsid w:val="00DA08C2"/>
    <w:rsid w:val="00DA7531"/>
    <w:rsid w:val="00DB3CE1"/>
    <w:rsid w:val="00DC0CC5"/>
    <w:rsid w:val="00DC1372"/>
    <w:rsid w:val="00DC39B7"/>
    <w:rsid w:val="00DE2B20"/>
    <w:rsid w:val="00DF5EA2"/>
    <w:rsid w:val="00DF710E"/>
    <w:rsid w:val="00DF76F7"/>
    <w:rsid w:val="00E10AA9"/>
    <w:rsid w:val="00E27060"/>
    <w:rsid w:val="00E27396"/>
    <w:rsid w:val="00E40867"/>
    <w:rsid w:val="00E51886"/>
    <w:rsid w:val="00E6189D"/>
    <w:rsid w:val="00E72C1C"/>
    <w:rsid w:val="00E7335E"/>
    <w:rsid w:val="00E8066B"/>
    <w:rsid w:val="00E8671C"/>
    <w:rsid w:val="00E94AA9"/>
    <w:rsid w:val="00E9503E"/>
    <w:rsid w:val="00E9543D"/>
    <w:rsid w:val="00EC4143"/>
    <w:rsid w:val="00EC6239"/>
    <w:rsid w:val="00ED155C"/>
    <w:rsid w:val="00ED622E"/>
    <w:rsid w:val="00ED79A0"/>
    <w:rsid w:val="00EF1D2A"/>
    <w:rsid w:val="00F502C2"/>
    <w:rsid w:val="00F52463"/>
    <w:rsid w:val="00F53254"/>
    <w:rsid w:val="00F676D0"/>
    <w:rsid w:val="00F76C52"/>
    <w:rsid w:val="00FA2CA2"/>
    <w:rsid w:val="00FB1779"/>
    <w:rsid w:val="00FB5A13"/>
    <w:rsid w:val="00FD1E3C"/>
    <w:rsid w:val="00FD62B3"/>
    <w:rsid w:val="00FE76B6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CBC5"/>
  <w15:docId w15:val="{7B5497AD-ACD7-4851-B770-E7BA4D58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0DEF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0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2553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7AD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C0F6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61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.ttk.elte.hu/?q=kerveny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9025-A0F0-4C44-9D4B-3ABFD17F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39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-es tanév őszi félévére vonatkozó határidők</vt:lpstr>
    </vt:vector>
  </TitlesOfParts>
  <Company>Hewlett-Packard Company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-es tanév őszi félévére vonatkozó határidők</dc:title>
  <dc:creator>Csako</dc:creator>
  <cp:lastModifiedBy>Ágasvári Zsolt</cp:lastModifiedBy>
  <cp:revision>27</cp:revision>
  <cp:lastPrinted>2021-08-02T18:55:00Z</cp:lastPrinted>
  <dcterms:created xsi:type="dcterms:W3CDTF">2021-08-02T08:20:00Z</dcterms:created>
  <dcterms:modified xsi:type="dcterms:W3CDTF">2021-09-07T10:09:00Z</dcterms:modified>
</cp:coreProperties>
</file>